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9B868" w14:textId="77777777" w:rsidR="00F07190" w:rsidRPr="00AB0026" w:rsidRDefault="00F07190" w:rsidP="00F07190">
      <w:pPr>
        <w:tabs>
          <w:tab w:val="left" w:pos="3060"/>
        </w:tabs>
        <w:spacing w:before="120"/>
        <w:jc w:val="right"/>
        <w:rPr>
          <w:sz w:val="30"/>
          <w:szCs w:val="30"/>
        </w:rPr>
      </w:pPr>
      <w:r w:rsidRPr="00AB0026">
        <w:rPr>
          <w:sz w:val="30"/>
          <w:szCs w:val="30"/>
        </w:rPr>
        <w:t>ПРОЕКТ</w:t>
      </w:r>
    </w:p>
    <w:p w14:paraId="35A41D23" w14:textId="77777777" w:rsidR="00F07190" w:rsidRDefault="00F07190" w:rsidP="00F07190">
      <w:pPr>
        <w:tabs>
          <w:tab w:val="left" w:pos="3060"/>
        </w:tabs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30"/>
          <w:szCs w:val="30"/>
        </w:rPr>
        <w:t>Российская Федерация</w:t>
      </w:r>
    </w:p>
    <w:p w14:paraId="73FE99C2" w14:textId="77777777" w:rsidR="00F07190" w:rsidRDefault="00F07190" w:rsidP="00F07190">
      <w:pPr>
        <w:tabs>
          <w:tab w:val="left" w:pos="3060"/>
        </w:tabs>
        <w:spacing w:before="120"/>
        <w:ind w:right="-3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НОВГОРОДСКАЯ ОБЛАСТЬ </w:t>
      </w:r>
      <w:bookmarkStart w:id="0" w:name="_GoBack"/>
      <w:bookmarkEnd w:id="0"/>
    </w:p>
    <w:p w14:paraId="095DAF2D" w14:textId="77777777" w:rsidR="00F07190" w:rsidRDefault="00F07190" w:rsidP="00F07190">
      <w:pPr>
        <w:tabs>
          <w:tab w:val="left" w:pos="2338"/>
          <w:tab w:val="left" w:pos="5740"/>
        </w:tabs>
        <w:ind w:right="-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УМА  ШИМСКОГО  МУНИЦИПАЛЬНОГО РАЙОНА</w:t>
      </w:r>
    </w:p>
    <w:p w14:paraId="6A160306" w14:textId="77777777" w:rsidR="00F07190" w:rsidRDefault="00F07190" w:rsidP="00F07190">
      <w:pPr>
        <w:tabs>
          <w:tab w:val="left" w:pos="2338"/>
          <w:tab w:val="left" w:pos="5740"/>
        </w:tabs>
        <w:ind w:right="-3"/>
        <w:jc w:val="center"/>
        <w:rPr>
          <w:b/>
          <w:bCs/>
          <w:sz w:val="32"/>
          <w:szCs w:val="32"/>
        </w:rPr>
      </w:pPr>
    </w:p>
    <w:p w14:paraId="697EE76D" w14:textId="77777777" w:rsidR="00F07190" w:rsidRDefault="00F07190" w:rsidP="00F07190">
      <w:pPr>
        <w:tabs>
          <w:tab w:val="left" w:pos="2338"/>
          <w:tab w:val="left" w:pos="5740"/>
        </w:tabs>
        <w:ind w:right="-3"/>
        <w:jc w:val="center"/>
        <w:rPr>
          <w:spacing w:val="90"/>
          <w:sz w:val="32"/>
          <w:szCs w:val="32"/>
        </w:rPr>
      </w:pPr>
      <w:r>
        <w:rPr>
          <w:spacing w:val="90"/>
          <w:sz w:val="32"/>
          <w:szCs w:val="32"/>
        </w:rPr>
        <w:t>Р Е Ш Е Н И Е</w:t>
      </w:r>
    </w:p>
    <w:p w14:paraId="4481302A" w14:textId="77777777" w:rsidR="00F07190" w:rsidRDefault="00F07190" w:rsidP="00F07190">
      <w:pPr>
        <w:shd w:val="clear" w:color="auto" w:fill="FFFFFF"/>
        <w:ind w:right="-3"/>
        <w:jc w:val="center"/>
        <w:rPr>
          <w:spacing w:val="1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936"/>
        <w:gridCol w:w="4785"/>
      </w:tblGrid>
      <w:tr w:rsidR="00F07190" w14:paraId="0791ED26" w14:textId="77777777" w:rsidTr="00577A8E">
        <w:tc>
          <w:tcPr>
            <w:tcW w:w="3936" w:type="dxa"/>
          </w:tcPr>
          <w:p w14:paraId="2B21A6DB" w14:textId="77777777" w:rsidR="00F07190" w:rsidRDefault="00F07190" w:rsidP="00577A8E">
            <w:pPr>
              <w:rPr>
                <w:b/>
                <w:bCs/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1"/>
                <w:sz w:val="28"/>
                <w:szCs w:val="28"/>
              </w:rPr>
              <w:t xml:space="preserve">О внесении изменений в решение Думы муниципального района от </w:t>
            </w:r>
            <w:r w:rsidR="00DC4848">
              <w:rPr>
                <w:b/>
                <w:bCs/>
                <w:spacing w:val="-1"/>
                <w:sz w:val="28"/>
                <w:szCs w:val="28"/>
              </w:rPr>
              <w:t>21</w:t>
            </w:r>
            <w:r>
              <w:rPr>
                <w:b/>
                <w:bCs/>
                <w:spacing w:val="-1"/>
                <w:sz w:val="28"/>
                <w:szCs w:val="28"/>
              </w:rPr>
              <w:t>.12.202</w:t>
            </w:r>
            <w:r w:rsidR="00DC4848">
              <w:rPr>
                <w:b/>
                <w:bCs/>
                <w:spacing w:val="-1"/>
                <w:sz w:val="28"/>
                <w:szCs w:val="28"/>
              </w:rPr>
              <w:t>2</w:t>
            </w:r>
            <w:r>
              <w:rPr>
                <w:b/>
                <w:bCs/>
                <w:spacing w:val="-1"/>
                <w:sz w:val="28"/>
                <w:szCs w:val="28"/>
              </w:rPr>
              <w:t xml:space="preserve"> № </w:t>
            </w:r>
            <w:r w:rsidR="00DC4848">
              <w:rPr>
                <w:b/>
                <w:bCs/>
                <w:spacing w:val="-1"/>
                <w:sz w:val="28"/>
                <w:szCs w:val="28"/>
              </w:rPr>
              <w:t>169</w:t>
            </w:r>
          </w:p>
          <w:p w14:paraId="450AF31B" w14:textId="77777777" w:rsidR="00F07190" w:rsidRPr="000C35F3" w:rsidRDefault="00F07190" w:rsidP="00577A8E">
            <w:pPr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4785" w:type="dxa"/>
          </w:tcPr>
          <w:p w14:paraId="501D1A97" w14:textId="77777777" w:rsidR="00F07190" w:rsidRPr="00B83386" w:rsidRDefault="00F07190" w:rsidP="00577A8E">
            <w:pPr>
              <w:rPr>
                <w:b/>
                <w:bCs/>
                <w:spacing w:val="-1"/>
                <w:sz w:val="32"/>
                <w:szCs w:val="32"/>
              </w:rPr>
            </w:pPr>
          </w:p>
        </w:tc>
      </w:tr>
    </w:tbl>
    <w:p w14:paraId="04437990" w14:textId="77777777" w:rsidR="00F07190" w:rsidRPr="00201AEA" w:rsidRDefault="00F07190" w:rsidP="00F07190">
      <w:pPr>
        <w:shd w:val="clear" w:color="auto" w:fill="FFFFFF"/>
        <w:spacing w:line="360" w:lineRule="atLeast"/>
        <w:rPr>
          <w:spacing w:val="-1"/>
          <w:sz w:val="28"/>
          <w:szCs w:val="28"/>
        </w:rPr>
      </w:pPr>
      <w:r w:rsidRPr="00201AEA">
        <w:rPr>
          <w:spacing w:val="-1"/>
          <w:sz w:val="28"/>
          <w:szCs w:val="28"/>
        </w:rPr>
        <w:t xml:space="preserve">         </w:t>
      </w:r>
      <w:r>
        <w:rPr>
          <w:spacing w:val="-1"/>
          <w:sz w:val="28"/>
          <w:szCs w:val="28"/>
        </w:rPr>
        <w:t xml:space="preserve"> </w:t>
      </w:r>
      <w:r w:rsidRPr="00201AEA">
        <w:rPr>
          <w:spacing w:val="-1"/>
          <w:sz w:val="28"/>
          <w:szCs w:val="28"/>
        </w:rPr>
        <w:t>принято Думой муниципального района</w:t>
      </w:r>
    </w:p>
    <w:p w14:paraId="2B9B49FA" w14:textId="77777777" w:rsidR="00F07190" w:rsidRPr="00201AEA" w:rsidRDefault="00F07190" w:rsidP="00F07190">
      <w:pPr>
        <w:shd w:val="clear" w:color="auto" w:fill="FFFFFF"/>
        <w:spacing w:line="360" w:lineRule="atLeast"/>
        <w:ind w:firstLine="709"/>
        <w:jc w:val="both"/>
        <w:rPr>
          <w:spacing w:val="-1"/>
          <w:sz w:val="28"/>
          <w:szCs w:val="28"/>
        </w:rPr>
      </w:pPr>
      <w:r w:rsidRPr="00201AEA">
        <w:rPr>
          <w:spacing w:val="-1"/>
          <w:sz w:val="28"/>
          <w:szCs w:val="28"/>
        </w:rPr>
        <w:t>В соответствии со статьей 9 Бюджетного кодекса Российской Федерации, статьей 15, пунктом 10 статьи 35 Федерального закона от 6 октября 2003 года № 131 – ФЗ «Об общих принципах организации местного самоуправления в Российской Федерации»</w:t>
      </w:r>
      <w:r>
        <w:rPr>
          <w:spacing w:val="-1"/>
          <w:sz w:val="28"/>
          <w:szCs w:val="28"/>
        </w:rPr>
        <w:t xml:space="preserve"> </w:t>
      </w:r>
      <w:r w:rsidRPr="00201AEA">
        <w:rPr>
          <w:sz w:val="28"/>
          <w:szCs w:val="28"/>
        </w:rPr>
        <w:t>Дума Шимского муниципального района</w:t>
      </w:r>
    </w:p>
    <w:p w14:paraId="7F71CC4A" w14:textId="77777777" w:rsidR="00F07190" w:rsidRPr="00201AEA" w:rsidRDefault="00F07190" w:rsidP="00F07190">
      <w:pPr>
        <w:spacing w:line="360" w:lineRule="atLeast"/>
        <w:jc w:val="both"/>
        <w:outlineLvl w:val="0"/>
        <w:rPr>
          <w:b/>
          <w:bCs/>
          <w:sz w:val="28"/>
          <w:szCs w:val="28"/>
        </w:rPr>
      </w:pPr>
      <w:r w:rsidRPr="00201AEA">
        <w:rPr>
          <w:b/>
          <w:bCs/>
          <w:sz w:val="28"/>
          <w:szCs w:val="28"/>
        </w:rPr>
        <w:t>РЕШИЛА:</w:t>
      </w:r>
    </w:p>
    <w:p w14:paraId="4BB7363B" w14:textId="77777777" w:rsidR="00F07190" w:rsidRPr="00F07190" w:rsidRDefault="00F07190" w:rsidP="00F07190">
      <w:pPr>
        <w:pStyle w:val="af"/>
        <w:spacing w:after="0" w:line="360" w:lineRule="atLeast"/>
        <w:ind w:left="0" w:firstLine="709"/>
        <w:jc w:val="both"/>
        <w:rPr>
          <w:sz w:val="28"/>
          <w:szCs w:val="28"/>
        </w:rPr>
      </w:pPr>
      <w:r w:rsidRPr="00F07190">
        <w:rPr>
          <w:sz w:val="28"/>
          <w:szCs w:val="28"/>
        </w:rPr>
        <w:t>1. Внести изменения</w:t>
      </w:r>
      <w:r w:rsidRPr="00F07190">
        <w:rPr>
          <w:color w:val="99CC00"/>
          <w:sz w:val="28"/>
          <w:szCs w:val="28"/>
        </w:rPr>
        <w:t xml:space="preserve"> </w:t>
      </w:r>
      <w:r w:rsidRPr="00F07190">
        <w:rPr>
          <w:sz w:val="28"/>
          <w:szCs w:val="28"/>
        </w:rPr>
        <w:t xml:space="preserve">в решение Думы Шимского муниципального района от </w:t>
      </w:r>
      <w:r w:rsidR="00DC4848">
        <w:rPr>
          <w:sz w:val="28"/>
          <w:szCs w:val="28"/>
        </w:rPr>
        <w:t>21</w:t>
      </w:r>
      <w:r w:rsidRPr="00F07190">
        <w:rPr>
          <w:sz w:val="28"/>
          <w:szCs w:val="28"/>
        </w:rPr>
        <w:t>.12.202</w:t>
      </w:r>
      <w:r w:rsidR="00DC4848">
        <w:rPr>
          <w:sz w:val="28"/>
          <w:szCs w:val="28"/>
        </w:rPr>
        <w:t>2</w:t>
      </w:r>
      <w:r w:rsidRPr="00F07190">
        <w:rPr>
          <w:sz w:val="28"/>
          <w:szCs w:val="28"/>
        </w:rPr>
        <w:t xml:space="preserve"> № </w:t>
      </w:r>
      <w:r w:rsidR="00DC4848">
        <w:rPr>
          <w:sz w:val="28"/>
          <w:szCs w:val="28"/>
        </w:rPr>
        <w:t>169</w:t>
      </w:r>
      <w:r w:rsidRPr="00F07190">
        <w:rPr>
          <w:sz w:val="28"/>
          <w:szCs w:val="28"/>
        </w:rPr>
        <w:t xml:space="preserve"> «О бюджете Шимского муниципального района на 202</w:t>
      </w:r>
      <w:r w:rsidR="00DC4848">
        <w:rPr>
          <w:sz w:val="28"/>
          <w:szCs w:val="28"/>
        </w:rPr>
        <w:t>3</w:t>
      </w:r>
      <w:r w:rsidRPr="00F07190">
        <w:rPr>
          <w:sz w:val="28"/>
          <w:szCs w:val="28"/>
        </w:rPr>
        <w:t xml:space="preserve"> год и на плановый период 202</w:t>
      </w:r>
      <w:r w:rsidR="00DC4848">
        <w:rPr>
          <w:sz w:val="28"/>
          <w:szCs w:val="28"/>
        </w:rPr>
        <w:t>4</w:t>
      </w:r>
      <w:r w:rsidRPr="00F07190">
        <w:rPr>
          <w:sz w:val="28"/>
          <w:szCs w:val="28"/>
        </w:rPr>
        <w:t xml:space="preserve"> и 202</w:t>
      </w:r>
      <w:r w:rsidR="00DC4848">
        <w:rPr>
          <w:sz w:val="28"/>
          <w:szCs w:val="28"/>
        </w:rPr>
        <w:t>5</w:t>
      </w:r>
      <w:r w:rsidRPr="00F07190">
        <w:rPr>
          <w:sz w:val="28"/>
          <w:szCs w:val="28"/>
        </w:rPr>
        <w:t xml:space="preserve"> годов» (далее - решение):</w:t>
      </w:r>
    </w:p>
    <w:p w14:paraId="4EA85F4F" w14:textId="77777777" w:rsidR="00F07190" w:rsidRPr="00656EB1" w:rsidRDefault="00F07190" w:rsidP="00F07190">
      <w:pPr>
        <w:pStyle w:val="ConsPlusNormal0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EB1">
        <w:rPr>
          <w:rFonts w:ascii="Times New Roman" w:hAnsi="Times New Roman" w:cs="Times New Roman"/>
          <w:sz w:val="28"/>
          <w:szCs w:val="28"/>
        </w:rPr>
        <w:t xml:space="preserve">1.1.Изложить </w:t>
      </w:r>
      <w:r w:rsidR="00656EB1" w:rsidRPr="00656EB1">
        <w:rPr>
          <w:rFonts w:ascii="Times New Roman" w:hAnsi="Times New Roman" w:cs="Times New Roman"/>
          <w:sz w:val="28"/>
          <w:szCs w:val="28"/>
        </w:rPr>
        <w:t>под</w:t>
      </w:r>
      <w:r w:rsidRPr="00656EB1">
        <w:rPr>
          <w:rFonts w:ascii="Times New Roman" w:hAnsi="Times New Roman" w:cs="Times New Roman"/>
          <w:sz w:val="28"/>
          <w:szCs w:val="28"/>
        </w:rPr>
        <w:t>пункт</w:t>
      </w:r>
      <w:r w:rsidR="00656EB1" w:rsidRPr="00656EB1">
        <w:rPr>
          <w:rFonts w:ascii="Times New Roman" w:hAnsi="Times New Roman" w:cs="Times New Roman"/>
          <w:sz w:val="28"/>
          <w:szCs w:val="28"/>
        </w:rPr>
        <w:t>ы</w:t>
      </w:r>
      <w:r w:rsidRPr="00656EB1">
        <w:rPr>
          <w:rFonts w:ascii="Times New Roman" w:hAnsi="Times New Roman" w:cs="Times New Roman"/>
          <w:sz w:val="28"/>
          <w:szCs w:val="28"/>
        </w:rPr>
        <w:t xml:space="preserve"> 1</w:t>
      </w:r>
      <w:r w:rsidR="00656EB1" w:rsidRPr="00656EB1">
        <w:rPr>
          <w:rFonts w:ascii="Times New Roman" w:hAnsi="Times New Roman" w:cs="Times New Roman"/>
          <w:sz w:val="28"/>
          <w:szCs w:val="28"/>
        </w:rPr>
        <w:t>.2-1.3</w:t>
      </w:r>
      <w:r w:rsidRPr="00656EB1">
        <w:rPr>
          <w:rFonts w:ascii="Times New Roman" w:hAnsi="Times New Roman" w:cs="Times New Roman"/>
          <w:sz w:val="28"/>
          <w:szCs w:val="28"/>
        </w:rPr>
        <w:t xml:space="preserve"> в редакции:</w:t>
      </w:r>
    </w:p>
    <w:p w14:paraId="2C5D266D" w14:textId="77777777" w:rsidR="00F07190" w:rsidRPr="00BF6D46" w:rsidRDefault="00656EB1" w:rsidP="00F07190">
      <w:pPr>
        <w:pStyle w:val="ConsPlusNormal0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D46">
        <w:rPr>
          <w:rFonts w:ascii="Times New Roman" w:hAnsi="Times New Roman" w:cs="Times New Roman"/>
          <w:sz w:val="28"/>
          <w:szCs w:val="28"/>
        </w:rPr>
        <w:t>«</w:t>
      </w:r>
      <w:r w:rsidR="00F07190" w:rsidRPr="00BF6D46">
        <w:rPr>
          <w:rFonts w:ascii="Times New Roman" w:hAnsi="Times New Roman" w:cs="Times New Roman"/>
          <w:sz w:val="28"/>
          <w:szCs w:val="28"/>
        </w:rPr>
        <w:t xml:space="preserve">1.2. Общий объем расходов бюджета муниципального района в сумме </w:t>
      </w:r>
      <w:r w:rsidR="00BF6D46" w:rsidRPr="00BF6D46">
        <w:rPr>
          <w:rFonts w:ascii="Times New Roman" w:hAnsi="Times New Roman" w:cs="Times New Roman"/>
          <w:sz w:val="28"/>
          <w:szCs w:val="28"/>
        </w:rPr>
        <w:t>469 263,7</w:t>
      </w:r>
      <w:r w:rsidR="00F07190" w:rsidRPr="00BF6D4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0C97FD71" w14:textId="77777777" w:rsidR="00F07190" w:rsidRDefault="00F07190" w:rsidP="00F07190">
      <w:pPr>
        <w:pStyle w:val="ConsPlusNormal0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D46">
        <w:rPr>
          <w:rFonts w:ascii="Times New Roman" w:hAnsi="Times New Roman" w:cs="Times New Roman"/>
          <w:sz w:val="28"/>
          <w:szCs w:val="28"/>
        </w:rPr>
        <w:t xml:space="preserve">1.3. Прогнозируемый дефицит бюджета муниципального района в сумме </w:t>
      </w:r>
      <w:r w:rsidR="00BF6D46" w:rsidRPr="00BF6D46">
        <w:rPr>
          <w:rFonts w:ascii="Times New Roman" w:hAnsi="Times New Roman" w:cs="Times New Roman"/>
          <w:sz w:val="28"/>
          <w:szCs w:val="28"/>
        </w:rPr>
        <w:t>8438,4</w:t>
      </w:r>
      <w:r w:rsidRPr="00BF6D46">
        <w:rPr>
          <w:rFonts w:ascii="Times New Roman" w:hAnsi="Times New Roman" w:cs="Times New Roman"/>
          <w:sz w:val="28"/>
          <w:szCs w:val="28"/>
        </w:rPr>
        <w:t xml:space="preserve"> тыс. рублей».</w:t>
      </w:r>
    </w:p>
    <w:p w14:paraId="3DE2835C" w14:textId="77777777" w:rsidR="00D459EA" w:rsidRDefault="00D459EA" w:rsidP="00D459EA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пунктах </w:t>
      </w:r>
      <w:r w:rsidRPr="00512BEA">
        <w:rPr>
          <w:sz w:val="28"/>
          <w:szCs w:val="28"/>
        </w:rPr>
        <w:t>6</w:t>
      </w:r>
      <w:r w:rsidR="00512BEA" w:rsidRPr="00512BEA">
        <w:rPr>
          <w:sz w:val="28"/>
          <w:szCs w:val="28"/>
        </w:rPr>
        <w:t>-</w:t>
      </w:r>
      <w:r w:rsidRPr="00512BEA">
        <w:rPr>
          <w:sz w:val="28"/>
          <w:szCs w:val="28"/>
        </w:rPr>
        <w:t>7,</w:t>
      </w:r>
      <w:r w:rsidR="00512BEA" w:rsidRPr="00512BEA">
        <w:rPr>
          <w:sz w:val="28"/>
          <w:szCs w:val="28"/>
        </w:rPr>
        <w:t>21-29</w:t>
      </w:r>
      <w:r w:rsidRPr="00512BEA">
        <w:rPr>
          <w:sz w:val="28"/>
          <w:szCs w:val="28"/>
        </w:rPr>
        <w:t xml:space="preserve"> решения</w:t>
      </w:r>
      <w:r>
        <w:rPr>
          <w:sz w:val="28"/>
          <w:szCs w:val="28"/>
        </w:rPr>
        <w:t xml:space="preserve"> слова «…проекта областного закона…» заменить словами «…областного закона…».</w:t>
      </w:r>
    </w:p>
    <w:p w14:paraId="35D639D0" w14:textId="77777777" w:rsidR="00F07190" w:rsidRPr="00804C8C" w:rsidRDefault="00F07190" w:rsidP="00060601">
      <w:pPr>
        <w:spacing w:line="360" w:lineRule="atLeast"/>
        <w:ind w:firstLine="709"/>
        <w:jc w:val="both"/>
        <w:rPr>
          <w:sz w:val="28"/>
          <w:szCs w:val="28"/>
        </w:rPr>
      </w:pPr>
      <w:r w:rsidRPr="00804C8C">
        <w:rPr>
          <w:sz w:val="28"/>
          <w:szCs w:val="28"/>
        </w:rPr>
        <w:t>1.</w:t>
      </w:r>
      <w:r w:rsidR="00656EB1" w:rsidRPr="00804C8C">
        <w:rPr>
          <w:sz w:val="28"/>
          <w:szCs w:val="28"/>
        </w:rPr>
        <w:t>3</w:t>
      </w:r>
      <w:r w:rsidRPr="00804C8C">
        <w:rPr>
          <w:sz w:val="28"/>
          <w:szCs w:val="28"/>
        </w:rPr>
        <w:t>. Изложить пункт 1</w:t>
      </w:r>
      <w:r w:rsidR="00804C8C" w:rsidRPr="00804C8C">
        <w:rPr>
          <w:sz w:val="28"/>
          <w:szCs w:val="28"/>
        </w:rPr>
        <w:t>7</w:t>
      </w:r>
      <w:r w:rsidRPr="00804C8C">
        <w:rPr>
          <w:sz w:val="28"/>
          <w:szCs w:val="28"/>
        </w:rPr>
        <w:t xml:space="preserve"> в редакции:</w:t>
      </w:r>
    </w:p>
    <w:p w14:paraId="7674AEC9" w14:textId="77777777" w:rsidR="00F07190" w:rsidRPr="00804C8C" w:rsidRDefault="00F07190" w:rsidP="00F07190">
      <w:pPr>
        <w:ind w:firstLine="709"/>
        <w:jc w:val="both"/>
        <w:rPr>
          <w:sz w:val="28"/>
          <w:szCs w:val="28"/>
        </w:rPr>
      </w:pPr>
      <w:r w:rsidRPr="00804C8C">
        <w:rPr>
          <w:sz w:val="28"/>
          <w:szCs w:val="28"/>
        </w:rPr>
        <w:t>«1</w:t>
      </w:r>
      <w:r w:rsidR="00804C8C" w:rsidRPr="00804C8C">
        <w:rPr>
          <w:sz w:val="28"/>
          <w:szCs w:val="28"/>
        </w:rPr>
        <w:t>7</w:t>
      </w:r>
      <w:r w:rsidRPr="00804C8C">
        <w:rPr>
          <w:sz w:val="28"/>
          <w:szCs w:val="28"/>
        </w:rPr>
        <w:t>.Утвердить объем бюджетных ассигнований муниципального дорожного фонда Шимского муниципального района на 202</w:t>
      </w:r>
      <w:r w:rsidR="00656EB1" w:rsidRPr="00804C8C">
        <w:rPr>
          <w:sz w:val="28"/>
          <w:szCs w:val="28"/>
        </w:rPr>
        <w:t>3</w:t>
      </w:r>
      <w:r w:rsidRPr="00804C8C">
        <w:rPr>
          <w:sz w:val="28"/>
          <w:szCs w:val="28"/>
        </w:rPr>
        <w:t xml:space="preserve"> год в сумме </w:t>
      </w:r>
      <w:r w:rsidR="00804C8C" w:rsidRPr="00BF6D46">
        <w:rPr>
          <w:sz w:val="28"/>
          <w:szCs w:val="28"/>
        </w:rPr>
        <w:t xml:space="preserve">5408,6 </w:t>
      </w:r>
      <w:r w:rsidRPr="00BF6D46">
        <w:rPr>
          <w:sz w:val="28"/>
          <w:szCs w:val="28"/>
        </w:rPr>
        <w:t>тыс. рублей, на 202</w:t>
      </w:r>
      <w:r w:rsidR="00656EB1" w:rsidRPr="00BF6D46">
        <w:rPr>
          <w:sz w:val="28"/>
          <w:szCs w:val="28"/>
        </w:rPr>
        <w:t>4</w:t>
      </w:r>
      <w:r w:rsidRPr="00BF6D46">
        <w:rPr>
          <w:sz w:val="28"/>
          <w:szCs w:val="28"/>
        </w:rPr>
        <w:t xml:space="preserve"> год в сумме </w:t>
      </w:r>
      <w:r w:rsidR="00804C8C" w:rsidRPr="00BF6D46">
        <w:rPr>
          <w:sz w:val="28"/>
          <w:szCs w:val="28"/>
        </w:rPr>
        <w:t>4276,2</w:t>
      </w:r>
      <w:r w:rsidRPr="00BF6D46">
        <w:rPr>
          <w:sz w:val="28"/>
          <w:szCs w:val="28"/>
        </w:rPr>
        <w:t xml:space="preserve"> тыс. рублей, на 202</w:t>
      </w:r>
      <w:r w:rsidR="00656EB1" w:rsidRPr="00BF6D46">
        <w:rPr>
          <w:sz w:val="28"/>
          <w:szCs w:val="28"/>
        </w:rPr>
        <w:t>5</w:t>
      </w:r>
      <w:r w:rsidRPr="00BF6D46">
        <w:rPr>
          <w:sz w:val="28"/>
          <w:szCs w:val="28"/>
        </w:rPr>
        <w:t xml:space="preserve"> год в</w:t>
      </w:r>
      <w:r w:rsidRPr="00804C8C">
        <w:rPr>
          <w:sz w:val="28"/>
          <w:szCs w:val="28"/>
        </w:rPr>
        <w:t xml:space="preserve"> сумме </w:t>
      </w:r>
      <w:r w:rsidR="00804C8C" w:rsidRPr="00804C8C">
        <w:rPr>
          <w:sz w:val="28"/>
          <w:szCs w:val="28"/>
        </w:rPr>
        <w:t>4473,8</w:t>
      </w:r>
      <w:r w:rsidRPr="00804C8C">
        <w:rPr>
          <w:sz w:val="28"/>
          <w:szCs w:val="28"/>
        </w:rPr>
        <w:t xml:space="preserve"> тыс. рублей.».</w:t>
      </w:r>
    </w:p>
    <w:p w14:paraId="75624722" w14:textId="77777777" w:rsidR="00F07190" w:rsidRDefault="00F07190" w:rsidP="00244896">
      <w:pPr>
        <w:spacing w:line="360" w:lineRule="atLeast"/>
        <w:ind w:firstLine="708"/>
        <w:jc w:val="both"/>
        <w:outlineLvl w:val="0"/>
        <w:rPr>
          <w:sz w:val="28"/>
          <w:szCs w:val="28"/>
        </w:rPr>
      </w:pPr>
      <w:r w:rsidRPr="00BF6D46">
        <w:rPr>
          <w:sz w:val="28"/>
          <w:szCs w:val="28"/>
        </w:rPr>
        <w:t>2.Изложить приложения 2,6,</w:t>
      </w:r>
      <w:r w:rsidR="005D25D9" w:rsidRPr="00BF6D46">
        <w:rPr>
          <w:sz w:val="28"/>
          <w:szCs w:val="28"/>
        </w:rPr>
        <w:t>7,</w:t>
      </w:r>
      <w:r w:rsidRPr="00BF6D46">
        <w:rPr>
          <w:sz w:val="28"/>
          <w:szCs w:val="28"/>
        </w:rPr>
        <w:t xml:space="preserve">8 к решению Думы муниципального района от </w:t>
      </w:r>
      <w:r w:rsidR="00244896" w:rsidRPr="00BF6D46">
        <w:rPr>
          <w:sz w:val="28"/>
          <w:szCs w:val="28"/>
        </w:rPr>
        <w:t>21</w:t>
      </w:r>
      <w:r w:rsidRPr="00BF6D46">
        <w:rPr>
          <w:sz w:val="28"/>
          <w:szCs w:val="28"/>
        </w:rPr>
        <w:t>.12.202</w:t>
      </w:r>
      <w:r w:rsidR="00244896" w:rsidRPr="00BF6D46">
        <w:rPr>
          <w:sz w:val="28"/>
          <w:szCs w:val="28"/>
        </w:rPr>
        <w:t>2</w:t>
      </w:r>
      <w:r w:rsidRPr="00BF6D46">
        <w:rPr>
          <w:sz w:val="28"/>
          <w:szCs w:val="28"/>
        </w:rPr>
        <w:t xml:space="preserve"> № </w:t>
      </w:r>
      <w:bookmarkStart w:id="1" w:name="_Toc164233586"/>
      <w:r w:rsidR="00244896" w:rsidRPr="00BF6D46">
        <w:rPr>
          <w:sz w:val="28"/>
          <w:szCs w:val="28"/>
        </w:rPr>
        <w:t>169</w:t>
      </w:r>
      <w:r w:rsidRPr="00BF6D46">
        <w:rPr>
          <w:sz w:val="28"/>
          <w:szCs w:val="28"/>
        </w:rPr>
        <w:t xml:space="preserve"> в прилагаемой редакции.</w:t>
      </w:r>
    </w:p>
    <w:p w14:paraId="564FD5C4" w14:textId="77777777" w:rsidR="00244896" w:rsidRPr="00CE36C0" w:rsidRDefault="00244896" w:rsidP="00244896">
      <w:pPr>
        <w:spacing w:line="360" w:lineRule="atLeast"/>
        <w:ind w:firstLine="708"/>
        <w:jc w:val="both"/>
        <w:outlineLvl w:val="0"/>
        <w:rPr>
          <w:sz w:val="28"/>
          <w:szCs w:val="28"/>
        </w:rPr>
      </w:pPr>
      <w:r w:rsidRPr="00CE36C0">
        <w:rPr>
          <w:sz w:val="28"/>
          <w:szCs w:val="28"/>
        </w:rPr>
        <w:t xml:space="preserve">3. Дополнить приложение 9 к решению Думы муниципального района от </w:t>
      </w:r>
      <w:r>
        <w:rPr>
          <w:sz w:val="28"/>
          <w:szCs w:val="28"/>
        </w:rPr>
        <w:t>21</w:t>
      </w:r>
      <w:r w:rsidRPr="00CE36C0">
        <w:rPr>
          <w:sz w:val="28"/>
          <w:szCs w:val="28"/>
        </w:rPr>
        <w:t>.12.202</w:t>
      </w:r>
      <w:r>
        <w:rPr>
          <w:sz w:val="28"/>
          <w:szCs w:val="28"/>
        </w:rPr>
        <w:t>2</w:t>
      </w:r>
      <w:r w:rsidRPr="00CE36C0">
        <w:rPr>
          <w:sz w:val="28"/>
          <w:szCs w:val="28"/>
        </w:rPr>
        <w:t xml:space="preserve"> № </w:t>
      </w:r>
      <w:r>
        <w:rPr>
          <w:sz w:val="28"/>
          <w:szCs w:val="28"/>
        </w:rPr>
        <w:t>169</w:t>
      </w:r>
      <w:r w:rsidRPr="00CE36C0">
        <w:rPr>
          <w:sz w:val="28"/>
          <w:szCs w:val="28"/>
        </w:rPr>
        <w:t xml:space="preserve"> таблицей </w:t>
      </w:r>
      <w:r>
        <w:rPr>
          <w:sz w:val="28"/>
          <w:szCs w:val="28"/>
        </w:rPr>
        <w:t>4</w:t>
      </w:r>
      <w:r w:rsidRPr="00CE36C0">
        <w:rPr>
          <w:sz w:val="28"/>
          <w:szCs w:val="28"/>
        </w:rPr>
        <w:t xml:space="preserve"> в прилагаемой редакции.</w:t>
      </w:r>
    </w:p>
    <w:bookmarkEnd w:id="1"/>
    <w:p w14:paraId="4FC8A821" w14:textId="77777777" w:rsidR="00F07190" w:rsidRPr="00F07190" w:rsidRDefault="00EC60BD" w:rsidP="00F07190">
      <w:pPr>
        <w:pStyle w:val="af"/>
        <w:spacing w:after="0" w:line="360" w:lineRule="atLeast"/>
        <w:ind w:left="0"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4</w:t>
      </w:r>
      <w:r w:rsidR="00F07190" w:rsidRPr="00F07190">
        <w:rPr>
          <w:sz w:val="28"/>
          <w:szCs w:val="28"/>
        </w:rPr>
        <w:t>.Опубликовать настоящее решение в газете «Шимские вести» и на официальном сайте Администрации муниципального района в информационно-телекоммуникационной сети Интернет (шимский.рф).</w:t>
      </w:r>
    </w:p>
    <w:p w14:paraId="5FE6D15A" w14:textId="77777777" w:rsidR="00F07190" w:rsidRDefault="00EC60BD" w:rsidP="00F07190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07190" w:rsidRPr="00F07190">
        <w:rPr>
          <w:sz w:val="28"/>
          <w:szCs w:val="28"/>
        </w:rPr>
        <w:t>.Настоящее решение вступает в силу со дня, следующего за днем его официального опубликования.</w:t>
      </w:r>
    </w:p>
    <w:p w14:paraId="34FA61F5" w14:textId="77777777" w:rsidR="00C54E77" w:rsidRDefault="00C54E77" w:rsidP="00DB6960">
      <w:pPr>
        <w:ind w:firstLine="851"/>
        <w:jc w:val="both"/>
        <w:outlineLvl w:val="0"/>
        <w:rPr>
          <w:sz w:val="28"/>
          <w:szCs w:val="28"/>
        </w:rPr>
      </w:pPr>
    </w:p>
    <w:p w14:paraId="048CBBF0" w14:textId="77777777" w:rsidR="00C54E77" w:rsidRDefault="00C37400" w:rsidP="00DB696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ект подготовил и </w:t>
      </w:r>
      <w:r w:rsidR="00C54E77">
        <w:rPr>
          <w:sz w:val="28"/>
          <w:szCs w:val="28"/>
        </w:rPr>
        <w:t>завизировал :</w:t>
      </w:r>
    </w:p>
    <w:p w14:paraId="2612A80D" w14:textId="77777777" w:rsidR="00C54E77" w:rsidRDefault="00C54E77" w:rsidP="00DB696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4C5C79A" w14:textId="77777777" w:rsidR="00C54E77" w:rsidRDefault="00C54E77" w:rsidP="00F2617E">
      <w:pPr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A02FDB">
        <w:rPr>
          <w:sz w:val="28"/>
          <w:szCs w:val="28"/>
        </w:rPr>
        <w:t>к</w:t>
      </w:r>
      <w:r>
        <w:rPr>
          <w:sz w:val="28"/>
          <w:szCs w:val="28"/>
        </w:rPr>
        <w:t>омитета финансов</w:t>
      </w:r>
    </w:p>
    <w:p w14:paraId="2287205C" w14:textId="77777777" w:rsidR="00C54E77" w:rsidRDefault="00C54E77" w:rsidP="00F2617E">
      <w:pPr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14:paraId="34F132DA" w14:textId="77777777" w:rsidR="00C54E77" w:rsidRDefault="00C54E77" w:rsidP="00F2617E">
      <w:pPr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айона                    </w:t>
      </w:r>
      <w:r w:rsidR="004D18E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______________________                  </w:t>
      </w:r>
      <w:r w:rsidR="00A02FDB">
        <w:rPr>
          <w:sz w:val="28"/>
          <w:szCs w:val="28"/>
        </w:rPr>
        <w:t>А.Е. Симонян</w:t>
      </w:r>
    </w:p>
    <w:p w14:paraId="2438AF56" w14:textId="77777777" w:rsidR="00E1437C" w:rsidRDefault="00E1437C" w:rsidP="00F2617E">
      <w:pPr>
        <w:spacing w:line="240" w:lineRule="exact"/>
        <w:rPr>
          <w:b/>
          <w:bCs/>
          <w:sz w:val="28"/>
          <w:szCs w:val="28"/>
        </w:rPr>
      </w:pPr>
    </w:p>
    <w:p w14:paraId="2DAB3D6D" w14:textId="77777777" w:rsidR="00126957" w:rsidRDefault="00126957" w:rsidP="00DB6960">
      <w:pPr>
        <w:rPr>
          <w:b/>
          <w:bCs/>
          <w:sz w:val="28"/>
          <w:szCs w:val="28"/>
        </w:rPr>
      </w:pPr>
    </w:p>
    <w:p w14:paraId="1D604781" w14:textId="77777777" w:rsidR="00C37400" w:rsidRDefault="00C37400" w:rsidP="00C37400">
      <w:pPr>
        <w:rPr>
          <w:b/>
          <w:bCs/>
          <w:sz w:val="28"/>
          <w:szCs w:val="28"/>
        </w:rPr>
      </w:pPr>
      <w:r w:rsidRPr="002E64AD">
        <w:rPr>
          <w:b/>
          <w:bCs/>
          <w:sz w:val="28"/>
          <w:szCs w:val="28"/>
        </w:rPr>
        <w:t>Согласовано:</w:t>
      </w:r>
    </w:p>
    <w:p w14:paraId="11A3EF97" w14:textId="77777777" w:rsidR="00C37400" w:rsidRDefault="00C37400" w:rsidP="00C37400">
      <w:pPr>
        <w:rPr>
          <w:b/>
          <w:bCs/>
          <w:sz w:val="28"/>
          <w:szCs w:val="28"/>
        </w:rPr>
      </w:pPr>
    </w:p>
    <w:tbl>
      <w:tblPr>
        <w:tblW w:w="9648" w:type="dxa"/>
        <w:tblInd w:w="108" w:type="dxa"/>
        <w:tblLook w:val="01E0" w:firstRow="1" w:lastRow="1" w:firstColumn="1" w:lastColumn="1" w:noHBand="0" w:noVBand="0"/>
      </w:tblPr>
      <w:tblGrid>
        <w:gridCol w:w="5868"/>
        <w:gridCol w:w="3780"/>
      </w:tblGrid>
      <w:tr w:rsidR="00D62275" w14:paraId="145C6739" w14:textId="77777777" w:rsidTr="00A9406D">
        <w:tc>
          <w:tcPr>
            <w:tcW w:w="5868" w:type="dxa"/>
          </w:tcPr>
          <w:p w14:paraId="592B3185" w14:textId="77777777" w:rsidR="00D62275" w:rsidRPr="001A2983" w:rsidRDefault="00641F3F" w:rsidP="00D62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района</w:t>
            </w:r>
          </w:p>
          <w:p w14:paraId="6917A7F6" w14:textId="77777777" w:rsidR="00641F3F" w:rsidRDefault="00641F3F" w:rsidP="00D62275">
            <w:pPr>
              <w:rPr>
                <w:sz w:val="28"/>
                <w:szCs w:val="28"/>
              </w:rPr>
            </w:pPr>
          </w:p>
          <w:p w14:paraId="4B9370BE" w14:textId="77777777" w:rsidR="00D62275" w:rsidRDefault="00D62275" w:rsidP="00D62275">
            <w:pPr>
              <w:rPr>
                <w:sz w:val="28"/>
                <w:szCs w:val="28"/>
              </w:rPr>
            </w:pPr>
            <w:r w:rsidRPr="001A2983">
              <w:rPr>
                <w:sz w:val="28"/>
                <w:szCs w:val="28"/>
              </w:rPr>
              <w:t>Заместитель начальник</w:t>
            </w:r>
            <w:r w:rsidR="00ED69B3">
              <w:rPr>
                <w:sz w:val="28"/>
                <w:szCs w:val="28"/>
              </w:rPr>
              <w:t>а</w:t>
            </w:r>
            <w:r w:rsidRPr="001A2983">
              <w:rPr>
                <w:sz w:val="28"/>
                <w:szCs w:val="28"/>
              </w:rPr>
              <w:t xml:space="preserve"> управления Делами Администрации муниципального района </w:t>
            </w:r>
          </w:p>
          <w:p w14:paraId="725903D5" w14:textId="77777777" w:rsidR="00D62275" w:rsidRDefault="00D62275" w:rsidP="00D62275">
            <w:pPr>
              <w:rPr>
                <w:sz w:val="28"/>
                <w:szCs w:val="28"/>
              </w:rPr>
            </w:pPr>
          </w:p>
          <w:p w14:paraId="5BF50846" w14:textId="77777777" w:rsidR="00D62275" w:rsidRDefault="00D62275" w:rsidP="00D62275">
            <w:pPr>
              <w:rPr>
                <w:sz w:val="28"/>
                <w:szCs w:val="28"/>
              </w:rPr>
            </w:pPr>
          </w:p>
          <w:p w14:paraId="624B560C" w14:textId="77777777" w:rsidR="00D62275" w:rsidRPr="001A2983" w:rsidRDefault="00D62275" w:rsidP="00D62275">
            <w:pPr>
              <w:rPr>
                <w:sz w:val="28"/>
                <w:szCs w:val="28"/>
              </w:rPr>
            </w:pPr>
            <w:r w:rsidRPr="001A2983">
              <w:rPr>
                <w:sz w:val="28"/>
                <w:szCs w:val="28"/>
              </w:rPr>
              <w:t xml:space="preserve">Начальник </w:t>
            </w:r>
            <w:r w:rsidR="00ED69B3">
              <w:rPr>
                <w:sz w:val="28"/>
                <w:szCs w:val="28"/>
              </w:rPr>
              <w:t xml:space="preserve">отдела </w:t>
            </w:r>
            <w:r>
              <w:rPr>
                <w:sz w:val="28"/>
                <w:szCs w:val="28"/>
              </w:rPr>
              <w:t>правового обеспечения</w:t>
            </w:r>
            <w:r w:rsidRPr="001A2983">
              <w:rPr>
                <w:sz w:val="28"/>
                <w:szCs w:val="28"/>
              </w:rPr>
              <w:t xml:space="preserve">                                                      </w:t>
            </w:r>
          </w:p>
          <w:p w14:paraId="7F30E46B" w14:textId="77777777" w:rsidR="00D62275" w:rsidRDefault="00D62275" w:rsidP="00D62275">
            <w:pPr>
              <w:rPr>
                <w:sz w:val="28"/>
                <w:szCs w:val="28"/>
              </w:rPr>
            </w:pPr>
          </w:p>
          <w:p w14:paraId="11B7E9D0" w14:textId="77777777" w:rsidR="00ED69B3" w:rsidRPr="001A2983" w:rsidRDefault="00ED69B3" w:rsidP="00D62275">
            <w:pPr>
              <w:rPr>
                <w:sz w:val="28"/>
                <w:szCs w:val="28"/>
              </w:rPr>
            </w:pPr>
          </w:p>
          <w:p w14:paraId="57919DAA" w14:textId="77777777" w:rsidR="00D62275" w:rsidRPr="001A2983" w:rsidRDefault="00D62275" w:rsidP="00D62275">
            <w:pPr>
              <w:rPr>
                <w:sz w:val="28"/>
                <w:szCs w:val="28"/>
              </w:rPr>
            </w:pPr>
            <w:r w:rsidRPr="001A2983">
              <w:rPr>
                <w:sz w:val="28"/>
                <w:szCs w:val="28"/>
              </w:rPr>
              <w:t xml:space="preserve">Председатель Думы муниципального района                                                  </w:t>
            </w:r>
          </w:p>
          <w:p w14:paraId="085A5914" w14:textId="77777777" w:rsidR="00D62275" w:rsidRPr="001A2983" w:rsidRDefault="00D62275" w:rsidP="00D6227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</w:tcPr>
          <w:p w14:paraId="0D181156" w14:textId="77777777" w:rsidR="00D62275" w:rsidRPr="001A2983" w:rsidRDefault="00D62275" w:rsidP="00D62275">
            <w:pPr>
              <w:rPr>
                <w:sz w:val="28"/>
                <w:szCs w:val="28"/>
              </w:rPr>
            </w:pPr>
            <w:r w:rsidRPr="001A2983">
              <w:rPr>
                <w:sz w:val="28"/>
                <w:szCs w:val="28"/>
              </w:rPr>
              <w:t xml:space="preserve">       </w:t>
            </w:r>
            <w:r w:rsidR="00BF6D46">
              <w:rPr>
                <w:sz w:val="28"/>
                <w:szCs w:val="28"/>
              </w:rPr>
              <w:t xml:space="preserve">         </w:t>
            </w:r>
            <w:r w:rsidRPr="001A2983">
              <w:rPr>
                <w:sz w:val="28"/>
                <w:szCs w:val="28"/>
              </w:rPr>
              <w:t xml:space="preserve">          </w:t>
            </w:r>
            <w:r w:rsidR="00641F3F">
              <w:rPr>
                <w:sz w:val="28"/>
                <w:szCs w:val="28"/>
              </w:rPr>
              <w:t>А.Ю.Шишкин</w:t>
            </w:r>
          </w:p>
          <w:p w14:paraId="6F5DC524" w14:textId="77777777" w:rsidR="00D62275" w:rsidRPr="001A2983" w:rsidRDefault="00D62275" w:rsidP="00D62275">
            <w:pPr>
              <w:rPr>
                <w:sz w:val="28"/>
                <w:szCs w:val="28"/>
              </w:rPr>
            </w:pPr>
          </w:p>
          <w:p w14:paraId="7B60D90E" w14:textId="77777777" w:rsidR="00D62275" w:rsidRPr="001A2983" w:rsidRDefault="00D62275" w:rsidP="00D62275">
            <w:pPr>
              <w:rPr>
                <w:sz w:val="28"/>
                <w:szCs w:val="28"/>
              </w:rPr>
            </w:pPr>
          </w:p>
          <w:p w14:paraId="4D73EC57" w14:textId="77777777" w:rsidR="00D62275" w:rsidRPr="001A2983" w:rsidRDefault="00D62275" w:rsidP="00D62275">
            <w:pPr>
              <w:rPr>
                <w:sz w:val="28"/>
                <w:szCs w:val="28"/>
              </w:rPr>
            </w:pPr>
            <w:r w:rsidRPr="001A2983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         </w:t>
            </w:r>
            <w:r w:rsidR="00ED69B3">
              <w:rPr>
                <w:sz w:val="28"/>
                <w:szCs w:val="28"/>
              </w:rPr>
              <w:t>О.А.Морозова</w:t>
            </w:r>
          </w:p>
          <w:p w14:paraId="733EA1FD" w14:textId="77777777" w:rsidR="00D62275" w:rsidRPr="001A2983" w:rsidRDefault="00D62275" w:rsidP="00D62275">
            <w:pPr>
              <w:rPr>
                <w:sz w:val="28"/>
                <w:szCs w:val="28"/>
              </w:rPr>
            </w:pPr>
          </w:p>
          <w:p w14:paraId="44D965B0" w14:textId="77777777" w:rsidR="00ED69B3" w:rsidRDefault="00ED69B3" w:rsidP="00D62275">
            <w:pPr>
              <w:rPr>
                <w:sz w:val="28"/>
                <w:szCs w:val="28"/>
              </w:rPr>
            </w:pPr>
          </w:p>
          <w:p w14:paraId="631EF7AA" w14:textId="77777777" w:rsidR="00D62275" w:rsidRPr="001A2983" w:rsidRDefault="00D62275" w:rsidP="00D62275">
            <w:pPr>
              <w:rPr>
                <w:sz w:val="28"/>
                <w:szCs w:val="28"/>
              </w:rPr>
            </w:pPr>
            <w:r w:rsidRPr="001A2983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          </w:t>
            </w:r>
            <w:r w:rsidRPr="001A2983">
              <w:rPr>
                <w:sz w:val="28"/>
                <w:szCs w:val="28"/>
              </w:rPr>
              <w:t>А.И. Ульянов</w:t>
            </w:r>
          </w:p>
          <w:p w14:paraId="36100FB9" w14:textId="77777777" w:rsidR="00D62275" w:rsidRPr="001A2983" w:rsidRDefault="00D62275" w:rsidP="00D62275">
            <w:pPr>
              <w:rPr>
                <w:sz w:val="28"/>
                <w:szCs w:val="28"/>
              </w:rPr>
            </w:pPr>
          </w:p>
          <w:p w14:paraId="2137F351" w14:textId="77777777" w:rsidR="00D62275" w:rsidRDefault="00D62275" w:rsidP="00D62275">
            <w:pPr>
              <w:rPr>
                <w:sz w:val="28"/>
                <w:szCs w:val="28"/>
              </w:rPr>
            </w:pPr>
            <w:r w:rsidRPr="001A2983">
              <w:rPr>
                <w:sz w:val="28"/>
                <w:szCs w:val="28"/>
              </w:rPr>
              <w:t xml:space="preserve">                 </w:t>
            </w:r>
          </w:p>
          <w:p w14:paraId="7A7E2C5C" w14:textId="77777777" w:rsidR="00D62275" w:rsidRPr="001A2983" w:rsidRDefault="00D62275" w:rsidP="00D62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641F3F">
              <w:rPr>
                <w:sz w:val="28"/>
                <w:szCs w:val="28"/>
              </w:rPr>
              <w:t>Л.В.Николаева</w:t>
            </w:r>
          </w:p>
          <w:p w14:paraId="5578BFA1" w14:textId="77777777" w:rsidR="00D62275" w:rsidRPr="001A2983" w:rsidRDefault="00D62275" w:rsidP="00D6227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44896" w14:paraId="747A0901" w14:textId="77777777" w:rsidTr="00A9406D">
        <w:tc>
          <w:tcPr>
            <w:tcW w:w="5868" w:type="dxa"/>
          </w:tcPr>
          <w:p w14:paraId="37F0A01E" w14:textId="77777777" w:rsidR="00244896" w:rsidRDefault="00244896" w:rsidP="00D62275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14:paraId="253B7165" w14:textId="77777777" w:rsidR="00244896" w:rsidRPr="001A2983" w:rsidRDefault="00244896" w:rsidP="00D62275">
            <w:pPr>
              <w:rPr>
                <w:sz w:val="28"/>
                <w:szCs w:val="28"/>
              </w:rPr>
            </w:pPr>
          </w:p>
        </w:tc>
      </w:tr>
    </w:tbl>
    <w:p w14:paraId="08B858FD" w14:textId="77777777" w:rsidR="00C37400" w:rsidRDefault="00C37400" w:rsidP="00C37400">
      <w:pPr>
        <w:rPr>
          <w:b/>
          <w:bCs/>
          <w:sz w:val="28"/>
          <w:szCs w:val="28"/>
        </w:rPr>
      </w:pPr>
    </w:p>
    <w:p w14:paraId="233A8B7F" w14:textId="77777777" w:rsidR="00C37400" w:rsidRDefault="00C37400" w:rsidP="00C37400">
      <w:pPr>
        <w:rPr>
          <w:b/>
          <w:bCs/>
          <w:sz w:val="28"/>
          <w:szCs w:val="28"/>
        </w:rPr>
      </w:pPr>
    </w:p>
    <w:p w14:paraId="180659B6" w14:textId="77777777" w:rsidR="00C37400" w:rsidRPr="00771926" w:rsidRDefault="00C37400" w:rsidP="00C37400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Pr="00771926">
        <w:rPr>
          <w:sz w:val="28"/>
          <w:szCs w:val="28"/>
        </w:rPr>
        <w:t>азработчик:</w:t>
      </w:r>
    </w:p>
    <w:p w14:paraId="46AC5509" w14:textId="77777777" w:rsidR="00C37400" w:rsidRPr="00771926" w:rsidRDefault="00C37400" w:rsidP="00C37400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771926">
        <w:rPr>
          <w:sz w:val="28"/>
          <w:szCs w:val="28"/>
        </w:rPr>
        <w:t>редс</w:t>
      </w:r>
      <w:r>
        <w:rPr>
          <w:sz w:val="28"/>
          <w:szCs w:val="28"/>
        </w:rPr>
        <w:t xml:space="preserve">едатель </w:t>
      </w:r>
      <w:r w:rsidR="00126957">
        <w:rPr>
          <w:sz w:val="28"/>
          <w:szCs w:val="28"/>
        </w:rPr>
        <w:t>к</w:t>
      </w:r>
      <w:r w:rsidRPr="00771926">
        <w:rPr>
          <w:sz w:val="28"/>
          <w:szCs w:val="28"/>
        </w:rPr>
        <w:t xml:space="preserve">омитета </w:t>
      </w:r>
    </w:p>
    <w:p w14:paraId="5C4723C4" w14:textId="77777777" w:rsidR="00C37400" w:rsidRPr="00771926" w:rsidRDefault="00C37400" w:rsidP="00C37400">
      <w:pPr>
        <w:rPr>
          <w:sz w:val="28"/>
          <w:szCs w:val="28"/>
        </w:rPr>
      </w:pPr>
      <w:r w:rsidRPr="00771926">
        <w:rPr>
          <w:sz w:val="28"/>
          <w:szCs w:val="28"/>
        </w:rPr>
        <w:t>финансов Администрации Шимского</w:t>
      </w:r>
    </w:p>
    <w:p w14:paraId="30340CD1" w14:textId="77777777" w:rsidR="00C37400" w:rsidRPr="00771926" w:rsidRDefault="00C37400" w:rsidP="00C37400">
      <w:pPr>
        <w:rPr>
          <w:sz w:val="28"/>
          <w:szCs w:val="28"/>
        </w:rPr>
      </w:pPr>
      <w:r w:rsidRPr="00771926">
        <w:rPr>
          <w:sz w:val="28"/>
          <w:szCs w:val="28"/>
        </w:rPr>
        <w:t>муниципального района</w:t>
      </w:r>
    </w:p>
    <w:p w14:paraId="57DC7601" w14:textId="77777777" w:rsidR="00C37400" w:rsidRDefault="00A02FDB" w:rsidP="00C37400">
      <w:r>
        <w:rPr>
          <w:sz w:val="28"/>
          <w:szCs w:val="28"/>
        </w:rPr>
        <w:t>Симонян Ал</w:t>
      </w:r>
      <w:r w:rsidR="00ED69B3">
        <w:rPr>
          <w:sz w:val="28"/>
          <w:szCs w:val="28"/>
        </w:rPr>
        <w:t>ё</w:t>
      </w:r>
      <w:r>
        <w:rPr>
          <w:sz w:val="28"/>
          <w:szCs w:val="28"/>
        </w:rPr>
        <w:t>на Евгеньевна</w:t>
      </w:r>
    </w:p>
    <w:p w14:paraId="3FA7FA87" w14:textId="77777777" w:rsidR="00C37400" w:rsidRDefault="00C37400" w:rsidP="00C37400"/>
    <w:p w14:paraId="2A42D1AE" w14:textId="77777777" w:rsidR="00C37400" w:rsidRDefault="00C37400" w:rsidP="00C37400"/>
    <w:p w14:paraId="6072C25F" w14:textId="77777777" w:rsidR="00C37400" w:rsidRDefault="00C37400" w:rsidP="00C37400"/>
    <w:p w14:paraId="2D979F43" w14:textId="77777777" w:rsidR="00317E1D" w:rsidRDefault="00317E1D" w:rsidP="00C37400"/>
    <w:p w14:paraId="2CC5A4A2" w14:textId="77777777" w:rsidR="00317E1D" w:rsidRDefault="00317E1D" w:rsidP="00C37400"/>
    <w:p w14:paraId="3549A5C8" w14:textId="77777777" w:rsidR="00C37400" w:rsidRPr="004F6B3D" w:rsidRDefault="00C37400" w:rsidP="00C37400">
      <w:r w:rsidRPr="004F6B3D">
        <w:t>Направить:</w:t>
      </w:r>
    </w:p>
    <w:p w14:paraId="6569B5B5" w14:textId="77777777" w:rsidR="00C37400" w:rsidRPr="004F6B3D" w:rsidRDefault="00C37400" w:rsidP="00C37400">
      <w:r w:rsidRPr="004F6B3D">
        <w:t>Комитет финансов – 1 экз.</w:t>
      </w:r>
    </w:p>
    <w:p w14:paraId="236CC89B" w14:textId="77777777" w:rsidR="00C37400" w:rsidRPr="004F6B3D" w:rsidRDefault="00C37400" w:rsidP="00C37400">
      <w:r w:rsidRPr="004F6B3D">
        <w:t>Думе в дело – 3 экз.</w:t>
      </w:r>
    </w:p>
    <w:p w14:paraId="1F58B2B5" w14:textId="77777777" w:rsidR="00C37400" w:rsidRPr="004F6B3D" w:rsidRDefault="00C37400" w:rsidP="00C37400">
      <w:pPr>
        <w:jc w:val="both"/>
        <w:outlineLvl w:val="0"/>
      </w:pPr>
      <w:r w:rsidRPr="004F6B3D">
        <w:t xml:space="preserve">Всего: </w:t>
      </w:r>
      <w:r>
        <w:t>4</w:t>
      </w:r>
      <w:r w:rsidRPr="004F6B3D">
        <w:t xml:space="preserve"> экз.</w:t>
      </w:r>
    </w:p>
    <w:p w14:paraId="28CC9FC6" w14:textId="77777777" w:rsidR="00C54E77" w:rsidRPr="004F6B3D" w:rsidRDefault="00C54E77" w:rsidP="00C37400"/>
    <w:sectPr w:rsidR="00C54E77" w:rsidRPr="004F6B3D" w:rsidSect="000C35F3">
      <w:headerReference w:type="default" r:id="rId8"/>
      <w:pgSz w:w="11906" w:h="16838" w:code="9"/>
      <w:pgMar w:top="567" w:right="567" w:bottom="567" w:left="1985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C6B5F" w14:textId="77777777" w:rsidR="00927855" w:rsidRDefault="00927855">
      <w:r>
        <w:separator/>
      </w:r>
    </w:p>
  </w:endnote>
  <w:endnote w:type="continuationSeparator" w:id="0">
    <w:p w14:paraId="70BCD405" w14:textId="77777777" w:rsidR="00927855" w:rsidRDefault="00927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F600D" w14:textId="77777777" w:rsidR="00927855" w:rsidRDefault="00927855">
      <w:r>
        <w:separator/>
      </w:r>
    </w:p>
  </w:footnote>
  <w:footnote w:type="continuationSeparator" w:id="0">
    <w:p w14:paraId="64E1FFFC" w14:textId="77777777" w:rsidR="00927855" w:rsidRDefault="00927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B712D" w14:textId="77777777" w:rsidR="004D1DEA" w:rsidRDefault="004D1DEA">
    <w:pPr>
      <w:pStyle w:val="a3"/>
      <w:framePr w:wrap="auto" w:vAnchor="text" w:hAnchor="page" w:x="6666" w:y="-109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C60BD">
      <w:rPr>
        <w:rStyle w:val="a5"/>
        <w:noProof/>
      </w:rPr>
      <w:t>2</w:t>
    </w:r>
    <w:r>
      <w:rPr>
        <w:rStyle w:val="a5"/>
      </w:rPr>
      <w:fldChar w:fldCharType="end"/>
    </w:r>
  </w:p>
  <w:p w14:paraId="1801CD6D" w14:textId="77777777" w:rsidR="004D1DEA" w:rsidRDefault="004D1DE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E5B59"/>
    <w:multiLevelType w:val="hybridMultilevel"/>
    <w:tmpl w:val="230CCEDC"/>
    <w:lvl w:ilvl="0" w:tplc="26D4FAE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09CB6ED2"/>
    <w:multiLevelType w:val="singleLevel"/>
    <w:tmpl w:val="7478B6A8"/>
    <w:lvl w:ilvl="0">
      <w:start w:val="2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8E360C1"/>
    <w:multiLevelType w:val="singleLevel"/>
    <w:tmpl w:val="44107526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B471897"/>
    <w:multiLevelType w:val="hybridMultilevel"/>
    <w:tmpl w:val="696E1C74"/>
    <w:lvl w:ilvl="0" w:tplc="31665B00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1E2C3198"/>
    <w:multiLevelType w:val="hybridMultilevel"/>
    <w:tmpl w:val="B0A64410"/>
    <w:lvl w:ilvl="0" w:tplc="1A36CA4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2012820"/>
    <w:multiLevelType w:val="hybridMultilevel"/>
    <w:tmpl w:val="118A1DC6"/>
    <w:lvl w:ilvl="0" w:tplc="81B808C6">
      <w:start w:val="2"/>
      <w:numFmt w:val="decimal"/>
      <w:lvlText w:val="%1)"/>
      <w:lvlJc w:val="left"/>
      <w:pPr>
        <w:tabs>
          <w:tab w:val="num" w:pos="1406"/>
        </w:tabs>
        <w:ind w:left="1406" w:hanging="5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" w15:restartNumberingAfterBreak="0">
    <w:nsid w:val="248C37C8"/>
    <w:multiLevelType w:val="hybridMultilevel"/>
    <w:tmpl w:val="7F847BB0"/>
    <w:lvl w:ilvl="0" w:tplc="A4F8482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45F45"/>
    <w:multiLevelType w:val="hybridMultilevel"/>
    <w:tmpl w:val="3F68FFBA"/>
    <w:lvl w:ilvl="0" w:tplc="F616555A">
      <w:start w:val="1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8" w15:restartNumberingAfterBreak="0">
    <w:nsid w:val="27C60EFD"/>
    <w:multiLevelType w:val="singleLevel"/>
    <w:tmpl w:val="576EA642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A610B07"/>
    <w:multiLevelType w:val="singleLevel"/>
    <w:tmpl w:val="89D8B0D2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DE8699F"/>
    <w:multiLevelType w:val="singleLevel"/>
    <w:tmpl w:val="9350C6C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E095098"/>
    <w:multiLevelType w:val="hybridMultilevel"/>
    <w:tmpl w:val="2936463E"/>
    <w:lvl w:ilvl="0" w:tplc="ADA8764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 w15:restartNumberingAfterBreak="0">
    <w:nsid w:val="39355342"/>
    <w:multiLevelType w:val="hybridMultilevel"/>
    <w:tmpl w:val="957AE5AE"/>
    <w:lvl w:ilvl="0" w:tplc="0156937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3" w15:restartNumberingAfterBreak="0">
    <w:nsid w:val="44716908"/>
    <w:multiLevelType w:val="hybridMultilevel"/>
    <w:tmpl w:val="B05C5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3094422"/>
    <w:multiLevelType w:val="singleLevel"/>
    <w:tmpl w:val="3B2ED4A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098604F"/>
    <w:multiLevelType w:val="singleLevel"/>
    <w:tmpl w:val="0E146340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32F4944"/>
    <w:multiLevelType w:val="hybridMultilevel"/>
    <w:tmpl w:val="0D8C055C"/>
    <w:lvl w:ilvl="0" w:tplc="DB98D5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6B4574A5"/>
    <w:multiLevelType w:val="hybridMultilevel"/>
    <w:tmpl w:val="578292FA"/>
    <w:lvl w:ilvl="0" w:tplc="3A7026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6F5D1CF9"/>
    <w:multiLevelType w:val="hybridMultilevel"/>
    <w:tmpl w:val="D4A0830C"/>
    <w:lvl w:ilvl="0" w:tplc="F02A38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71F6473E"/>
    <w:multiLevelType w:val="singleLevel"/>
    <w:tmpl w:val="953833D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66C50EC"/>
    <w:multiLevelType w:val="singleLevel"/>
    <w:tmpl w:val="4F26C6E2"/>
    <w:lvl w:ilvl="0">
      <w:start w:val="3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FC62139"/>
    <w:multiLevelType w:val="hybridMultilevel"/>
    <w:tmpl w:val="9FD2A96C"/>
    <w:lvl w:ilvl="0" w:tplc="981045A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1"/>
  </w:num>
  <w:num w:numId="5">
    <w:abstractNumId w:val="5"/>
  </w:num>
  <w:num w:numId="6">
    <w:abstractNumId w:val="18"/>
  </w:num>
  <w:num w:numId="7">
    <w:abstractNumId w:val="22"/>
  </w:num>
  <w:num w:numId="8">
    <w:abstractNumId w:val="12"/>
  </w:num>
  <w:num w:numId="9">
    <w:abstractNumId w:val="21"/>
  </w:num>
  <w:num w:numId="10">
    <w:abstractNumId w:val="3"/>
  </w:num>
  <w:num w:numId="11">
    <w:abstractNumId w:val="9"/>
  </w:num>
  <w:num w:numId="12">
    <w:abstractNumId w:val="2"/>
  </w:num>
  <w:num w:numId="13">
    <w:abstractNumId w:val="16"/>
  </w:num>
  <w:num w:numId="14">
    <w:abstractNumId w:val="14"/>
  </w:num>
  <w:num w:numId="15">
    <w:abstractNumId w:val="4"/>
  </w:num>
  <w:num w:numId="16">
    <w:abstractNumId w:val="13"/>
  </w:num>
  <w:num w:numId="17">
    <w:abstractNumId w:val="19"/>
  </w:num>
  <w:num w:numId="18">
    <w:abstractNumId w:val="17"/>
  </w:num>
  <w:num w:numId="19">
    <w:abstractNumId w:val="10"/>
  </w:num>
  <w:num w:numId="20">
    <w:abstractNumId w:val="20"/>
  </w:num>
  <w:num w:numId="21">
    <w:abstractNumId w:val="0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defaultTabStop w:val="708"/>
  <w:hyphenationZone w:val="142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A92"/>
    <w:rsid w:val="00000EDB"/>
    <w:rsid w:val="0000104D"/>
    <w:rsid w:val="00001F86"/>
    <w:rsid w:val="00002318"/>
    <w:rsid w:val="00004BEE"/>
    <w:rsid w:val="000053EA"/>
    <w:rsid w:val="000058F2"/>
    <w:rsid w:val="00007198"/>
    <w:rsid w:val="00007290"/>
    <w:rsid w:val="000112F1"/>
    <w:rsid w:val="00016DA6"/>
    <w:rsid w:val="00017A93"/>
    <w:rsid w:val="00020E29"/>
    <w:rsid w:val="00022F47"/>
    <w:rsid w:val="00026C9B"/>
    <w:rsid w:val="00026D84"/>
    <w:rsid w:val="00027928"/>
    <w:rsid w:val="00034A0A"/>
    <w:rsid w:val="0003547B"/>
    <w:rsid w:val="00035C20"/>
    <w:rsid w:val="000361D2"/>
    <w:rsid w:val="00036DD2"/>
    <w:rsid w:val="00042BFA"/>
    <w:rsid w:val="00047B84"/>
    <w:rsid w:val="0005019C"/>
    <w:rsid w:val="000505CF"/>
    <w:rsid w:val="000508EE"/>
    <w:rsid w:val="00051643"/>
    <w:rsid w:val="00052406"/>
    <w:rsid w:val="000527A1"/>
    <w:rsid w:val="0005523E"/>
    <w:rsid w:val="00055449"/>
    <w:rsid w:val="00055E5D"/>
    <w:rsid w:val="00056144"/>
    <w:rsid w:val="000563EB"/>
    <w:rsid w:val="00060601"/>
    <w:rsid w:val="00060864"/>
    <w:rsid w:val="00060BC3"/>
    <w:rsid w:val="00060CA7"/>
    <w:rsid w:val="00060D0B"/>
    <w:rsid w:val="0006373C"/>
    <w:rsid w:val="00064875"/>
    <w:rsid w:val="000701A2"/>
    <w:rsid w:val="00070723"/>
    <w:rsid w:val="0007377D"/>
    <w:rsid w:val="00073800"/>
    <w:rsid w:val="000773DA"/>
    <w:rsid w:val="00082B9A"/>
    <w:rsid w:val="0008588A"/>
    <w:rsid w:val="00091F68"/>
    <w:rsid w:val="00092C97"/>
    <w:rsid w:val="00093EF7"/>
    <w:rsid w:val="00096B46"/>
    <w:rsid w:val="000A0EF2"/>
    <w:rsid w:val="000A0F40"/>
    <w:rsid w:val="000A6B3A"/>
    <w:rsid w:val="000A7328"/>
    <w:rsid w:val="000B0EEB"/>
    <w:rsid w:val="000B370C"/>
    <w:rsid w:val="000B45E8"/>
    <w:rsid w:val="000B54B4"/>
    <w:rsid w:val="000B5967"/>
    <w:rsid w:val="000C2C96"/>
    <w:rsid w:val="000C314C"/>
    <w:rsid w:val="000C35F3"/>
    <w:rsid w:val="000C406C"/>
    <w:rsid w:val="000C4245"/>
    <w:rsid w:val="000C42A2"/>
    <w:rsid w:val="000C6C54"/>
    <w:rsid w:val="000D2BC3"/>
    <w:rsid w:val="000D3E96"/>
    <w:rsid w:val="000D4AC8"/>
    <w:rsid w:val="000E0A80"/>
    <w:rsid w:val="000E47A5"/>
    <w:rsid w:val="000E4D67"/>
    <w:rsid w:val="000E78A2"/>
    <w:rsid w:val="000F0F1C"/>
    <w:rsid w:val="000F1CBA"/>
    <w:rsid w:val="000F599D"/>
    <w:rsid w:val="00101B71"/>
    <w:rsid w:val="00101B73"/>
    <w:rsid w:val="001037F6"/>
    <w:rsid w:val="00105B85"/>
    <w:rsid w:val="00105E22"/>
    <w:rsid w:val="00106EC8"/>
    <w:rsid w:val="00112975"/>
    <w:rsid w:val="0012084D"/>
    <w:rsid w:val="00120B67"/>
    <w:rsid w:val="00120BD7"/>
    <w:rsid w:val="001213D7"/>
    <w:rsid w:val="00124B50"/>
    <w:rsid w:val="00125A97"/>
    <w:rsid w:val="0012664E"/>
    <w:rsid w:val="00126957"/>
    <w:rsid w:val="00132394"/>
    <w:rsid w:val="0013400D"/>
    <w:rsid w:val="00144C63"/>
    <w:rsid w:val="00146242"/>
    <w:rsid w:val="001474D6"/>
    <w:rsid w:val="001476C4"/>
    <w:rsid w:val="001526CC"/>
    <w:rsid w:val="00155978"/>
    <w:rsid w:val="001565CD"/>
    <w:rsid w:val="00161A19"/>
    <w:rsid w:val="0017099F"/>
    <w:rsid w:val="00172E35"/>
    <w:rsid w:val="00174C82"/>
    <w:rsid w:val="001757A5"/>
    <w:rsid w:val="00175D26"/>
    <w:rsid w:val="0018263C"/>
    <w:rsid w:val="0018464D"/>
    <w:rsid w:val="00187398"/>
    <w:rsid w:val="001921D5"/>
    <w:rsid w:val="00192A72"/>
    <w:rsid w:val="0019398D"/>
    <w:rsid w:val="00194EBD"/>
    <w:rsid w:val="00196173"/>
    <w:rsid w:val="0019650C"/>
    <w:rsid w:val="00196BE6"/>
    <w:rsid w:val="00197B55"/>
    <w:rsid w:val="00197B82"/>
    <w:rsid w:val="001A17A6"/>
    <w:rsid w:val="001A2983"/>
    <w:rsid w:val="001B1003"/>
    <w:rsid w:val="001B2305"/>
    <w:rsid w:val="001B7111"/>
    <w:rsid w:val="001C1072"/>
    <w:rsid w:val="001C17C7"/>
    <w:rsid w:val="001C2149"/>
    <w:rsid w:val="001C29B9"/>
    <w:rsid w:val="001C6533"/>
    <w:rsid w:val="001C6BD4"/>
    <w:rsid w:val="001D068E"/>
    <w:rsid w:val="001D5569"/>
    <w:rsid w:val="001D5BA7"/>
    <w:rsid w:val="001D78B6"/>
    <w:rsid w:val="001E0589"/>
    <w:rsid w:val="001E15F3"/>
    <w:rsid w:val="001E4D5F"/>
    <w:rsid w:val="001E4EA1"/>
    <w:rsid w:val="001E5D9B"/>
    <w:rsid w:val="001E6378"/>
    <w:rsid w:val="001E772B"/>
    <w:rsid w:val="001F0F26"/>
    <w:rsid w:val="001F1F6D"/>
    <w:rsid w:val="001F26E8"/>
    <w:rsid w:val="001F7CB9"/>
    <w:rsid w:val="00201710"/>
    <w:rsid w:val="00201AEA"/>
    <w:rsid w:val="002020D6"/>
    <w:rsid w:val="0020404C"/>
    <w:rsid w:val="0020410F"/>
    <w:rsid w:val="00214929"/>
    <w:rsid w:val="002154DD"/>
    <w:rsid w:val="00215FE4"/>
    <w:rsid w:val="0021683F"/>
    <w:rsid w:val="002226B0"/>
    <w:rsid w:val="00222BF8"/>
    <w:rsid w:val="00227CF4"/>
    <w:rsid w:val="00230D4F"/>
    <w:rsid w:val="00231DED"/>
    <w:rsid w:val="0024132E"/>
    <w:rsid w:val="00241F13"/>
    <w:rsid w:val="0024409D"/>
    <w:rsid w:val="00244896"/>
    <w:rsid w:val="00246217"/>
    <w:rsid w:val="0025132F"/>
    <w:rsid w:val="002522F1"/>
    <w:rsid w:val="002527CF"/>
    <w:rsid w:val="002550B0"/>
    <w:rsid w:val="002570AD"/>
    <w:rsid w:val="00262E86"/>
    <w:rsid w:val="00262FE5"/>
    <w:rsid w:val="00272376"/>
    <w:rsid w:val="002730F9"/>
    <w:rsid w:val="002766D3"/>
    <w:rsid w:val="002776F6"/>
    <w:rsid w:val="0028020E"/>
    <w:rsid w:val="00281D79"/>
    <w:rsid w:val="00283527"/>
    <w:rsid w:val="0028597D"/>
    <w:rsid w:val="002865DC"/>
    <w:rsid w:val="00292A8E"/>
    <w:rsid w:val="0029335C"/>
    <w:rsid w:val="002945E4"/>
    <w:rsid w:val="00295676"/>
    <w:rsid w:val="00295C6E"/>
    <w:rsid w:val="002A47B0"/>
    <w:rsid w:val="002A4AC9"/>
    <w:rsid w:val="002B001D"/>
    <w:rsid w:val="002B2559"/>
    <w:rsid w:val="002B6FBC"/>
    <w:rsid w:val="002C0D47"/>
    <w:rsid w:val="002C1E3A"/>
    <w:rsid w:val="002C201C"/>
    <w:rsid w:val="002C2990"/>
    <w:rsid w:val="002C4569"/>
    <w:rsid w:val="002C6FC1"/>
    <w:rsid w:val="002D02EE"/>
    <w:rsid w:val="002D0D9F"/>
    <w:rsid w:val="002D2D6F"/>
    <w:rsid w:val="002D32F8"/>
    <w:rsid w:val="002D3905"/>
    <w:rsid w:val="002D4203"/>
    <w:rsid w:val="002D4BC2"/>
    <w:rsid w:val="002E0E85"/>
    <w:rsid w:val="002E142A"/>
    <w:rsid w:val="002E3356"/>
    <w:rsid w:val="002E3ED2"/>
    <w:rsid w:val="002E6323"/>
    <w:rsid w:val="002E64AD"/>
    <w:rsid w:val="002E6B5F"/>
    <w:rsid w:val="002E6CE9"/>
    <w:rsid w:val="002E7CDC"/>
    <w:rsid w:val="002F5C55"/>
    <w:rsid w:val="002F7CDD"/>
    <w:rsid w:val="00300B4F"/>
    <w:rsid w:val="003027FF"/>
    <w:rsid w:val="003046C2"/>
    <w:rsid w:val="003047C6"/>
    <w:rsid w:val="00304BAF"/>
    <w:rsid w:val="0031281F"/>
    <w:rsid w:val="00317E1D"/>
    <w:rsid w:val="0032043C"/>
    <w:rsid w:val="00321199"/>
    <w:rsid w:val="00322DBB"/>
    <w:rsid w:val="003231A6"/>
    <w:rsid w:val="00323308"/>
    <w:rsid w:val="0033015D"/>
    <w:rsid w:val="0033121C"/>
    <w:rsid w:val="00333E5F"/>
    <w:rsid w:val="003351B1"/>
    <w:rsid w:val="003400C0"/>
    <w:rsid w:val="00342D95"/>
    <w:rsid w:val="0034501C"/>
    <w:rsid w:val="00351423"/>
    <w:rsid w:val="003515E7"/>
    <w:rsid w:val="00351C08"/>
    <w:rsid w:val="00351F7D"/>
    <w:rsid w:val="0035436A"/>
    <w:rsid w:val="00354EC0"/>
    <w:rsid w:val="003552FF"/>
    <w:rsid w:val="00355BDC"/>
    <w:rsid w:val="00357E75"/>
    <w:rsid w:val="00357F1A"/>
    <w:rsid w:val="00360126"/>
    <w:rsid w:val="0036145D"/>
    <w:rsid w:val="00361768"/>
    <w:rsid w:val="00365AF2"/>
    <w:rsid w:val="0036636A"/>
    <w:rsid w:val="00371841"/>
    <w:rsid w:val="00376AE0"/>
    <w:rsid w:val="00377480"/>
    <w:rsid w:val="003802AA"/>
    <w:rsid w:val="00381CB0"/>
    <w:rsid w:val="00383CF2"/>
    <w:rsid w:val="00385175"/>
    <w:rsid w:val="00390C93"/>
    <w:rsid w:val="003941B7"/>
    <w:rsid w:val="0039778F"/>
    <w:rsid w:val="00397F25"/>
    <w:rsid w:val="003A0444"/>
    <w:rsid w:val="003A283E"/>
    <w:rsid w:val="003A2947"/>
    <w:rsid w:val="003A4012"/>
    <w:rsid w:val="003A5EE0"/>
    <w:rsid w:val="003A7445"/>
    <w:rsid w:val="003B1EE7"/>
    <w:rsid w:val="003B38F8"/>
    <w:rsid w:val="003B696A"/>
    <w:rsid w:val="003C0A1C"/>
    <w:rsid w:val="003C605F"/>
    <w:rsid w:val="003C618E"/>
    <w:rsid w:val="003D0858"/>
    <w:rsid w:val="003D3A7C"/>
    <w:rsid w:val="003D4148"/>
    <w:rsid w:val="003E0FE2"/>
    <w:rsid w:val="003E15B4"/>
    <w:rsid w:val="003E21BE"/>
    <w:rsid w:val="003E31AC"/>
    <w:rsid w:val="003E532C"/>
    <w:rsid w:val="003E6712"/>
    <w:rsid w:val="003E7F25"/>
    <w:rsid w:val="003F1F80"/>
    <w:rsid w:val="003F2462"/>
    <w:rsid w:val="003F3C53"/>
    <w:rsid w:val="004011EE"/>
    <w:rsid w:val="00401968"/>
    <w:rsid w:val="00404803"/>
    <w:rsid w:val="0040741D"/>
    <w:rsid w:val="0041081C"/>
    <w:rsid w:val="00414C1C"/>
    <w:rsid w:val="004164D4"/>
    <w:rsid w:val="00416B6B"/>
    <w:rsid w:val="004219D2"/>
    <w:rsid w:val="00423198"/>
    <w:rsid w:val="00423275"/>
    <w:rsid w:val="00426AE5"/>
    <w:rsid w:val="00431F5B"/>
    <w:rsid w:val="00433DCC"/>
    <w:rsid w:val="004346F1"/>
    <w:rsid w:val="004351CE"/>
    <w:rsid w:val="00440002"/>
    <w:rsid w:val="00441D07"/>
    <w:rsid w:val="00442791"/>
    <w:rsid w:val="004477B0"/>
    <w:rsid w:val="004500C0"/>
    <w:rsid w:val="00453144"/>
    <w:rsid w:val="004550B7"/>
    <w:rsid w:val="00456924"/>
    <w:rsid w:val="0046162F"/>
    <w:rsid w:val="00462C22"/>
    <w:rsid w:val="004666CE"/>
    <w:rsid w:val="00466B1A"/>
    <w:rsid w:val="00470D3D"/>
    <w:rsid w:val="00470FA9"/>
    <w:rsid w:val="00472F3B"/>
    <w:rsid w:val="00473EB2"/>
    <w:rsid w:val="00476C58"/>
    <w:rsid w:val="004773F0"/>
    <w:rsid w:val="0048002E"/>
    <w:rsid w:val="00482859"/>
    <w:rsid w:val="004835B3"/>
    <w:rsid w:val="00484EF5"/>
    <w:rsid w:val="00486143"/>
    <w:rsid w:val="0048657C"/>
    <w:rsid w:val="004903F3"/>
    <w:rsid w:val="004930D5"/>
    <w:rsid w:val="0049705C"/>
    <w:rsid w:val="004972E9"/>
    <w:rsid w:val="00497C76"/>
    <w:rsid w:val="004A0A26"/>
    <w:rsid w:val="004A1D44"/>
    <w:rsid w:val="004A1EB6"/>
    <w:rsid w:val="004A2061"/>
    <w:rsid w:val="004A3172"/>
    <w:rsid w:val="004A45AF"/>
    <w:rsid w:val="004A54FB"/>
    <w:rsid w:val="004B13B3"/>
    <w:rsid w:val="004B49CD"/>
    <w:rsid w:val="004B6400"/>
    <w:rsid w:val="004C13CF"/>
    <w:rsid w:val="004C36B6"/>
    <w:rsid w:val="004C39BA"/>
    <w:rsid w:val="004C5D32"/>
    <w:rsid w:val="004C5E6A"/>
    <w:rsid w:val="004D0469"/>
    <w:rsid w:val="004D0662"/>
    <w:rsid w:val="004D18EC"/>
    <w:rsid w:val="004D1DEA"/>
    <w:rsid w:val="004D7899"/>
    <w:rsid w:val="004D7E56"/>
    <w:rsid w:val="004E2F90"/>
    <w:rsid w:val="004E3E61"/>
    <w:rsid w:val="004E6A0E"/>
    <w:rsid w:val="004F094B"/>
    <w:rsid w:val="004F197A"/>
    <w:rsid w:val="004F2294"/>
    <w:rsid w:val="004F30FB"/>
    <w:rsid w:val="004F3EA2"/>
    <w:rsid w:val="004F5BED"/>
    <w:rsid w:val="004F6B3D"/>
    <w:rsid w:val="004F7E40"/>
    <w:rsid w:val="00504638"/>
    <w:rsid w:val="0050700C"/>
    <w:rsid w:val="005114CC"/>
    <w:rsid w:val="00512BEA"/>
    <w:rsid w:val="005200E1"/>
    <w:rsid w:val="005209AE"/>
    <w:rsid w:val="005216A8"/>
    <w:rsid w:val="005231CD"/>
    <w:rsid w:val="00527127"/>
    <w:rsid w:val="005324B8"/>
    <w:rsid w:val="00537A69"/>
    <w:rsid w:val="00537E13"/>
    <w:rsid w:val="0054488C"/>
    <w:rsid w:val="0054565D"/>
    <w:rsid w:val="00547A4B"/>
    <w:rsid w:val="0055013E"/>
    <w:rsid w:val="005513E6"/>
    <w:rsid w:val="00551CF1"/>
    <w:rsid w:val="0055205F"/>
    <w:rsid w:val="005534CE"/>
    <w:rsid w:val="00554CD9"/>
    <w:rsid w:val="00554FA7"/>
    <w:rsid w:val="005558CA"/>
    <w:rsid w:val="005601D9"/>
    <w:rsid w:val="00564AAD"/>
    <w:rsid w:val="00565952"/>
    <w:rsid w:val="00571DBE"/>
    <w:rsid w:val="005721F6"/>
    <w:rsid w:val="00572F27"/>
    <w:rsid w:val="00576073"/>
    <w:rsid w:val="00576B7A"/>
    <w:rsid w:val="0057746D"/>
    <w:rsid w:val="00577A8E"/>
    <w:rsid w:val="00580241"/>
    <w:rsid w:val="005836B7"/>
    <w:rsid w:val="005847A4"/>
    <w:rsid w:val="00585119"/>
    <w:rsid w:val="00586F96"/>
    <w:rsid w:val="00592B50"/>
    <w:rsid w:val="00595C8F"/>
    <w:rsid w:val="00597934"/>
    <w:rsid w:val="005A3B7F"/>
    <w:rsid w:val="005A3E8B"/>
    <w:rsid w:val="005A5273"/>
    <w:rsid w:val="005B0453"/>
    <w:rsid w:val="005B3EED"/>
    <w:rsid w:val="005C138F"/>
    <w:rsid w:val="005C1866"/>
    <w:rsid w:val="005C1B81"/>
    <w:rsid w:val="005C24A6"/>
    <w:rsid w:val="005C3258"/>
    <w:rsid w:val="005C570F"/>
    <w:rsid w:val="005D0078"/>
    <w:rsid w:val="005D1427"/>
    <w:rsid w:val="005D182E"/>
    <w:rsid w:val="005D1A44"/>
    <w:rsid w:val="005D25D9"/>
    <w:rsid w:val="005D2979"/>
    <w:rsid w:val="005D6393"/>
    <w:rsid w:val="005D6EF1"/>
    <w:rsid w:val="005E2419"/>
    <w:rsid w:val="005E29EE"/>
    <w:rsid w:val="005E5077"/>
    <w:rsid w:val="005F6583"/>
    <w:rsid w:val="005F71DB"/>
    <w:rsid w:val="005F7C40"/>
    <w:rsid w:val="006005A6"/>
    <w:rsid w:val="00601AE3"/>
    <w:rsid w:val="0060436E"/>
    <w:rsid w:val="0060455D"/>
    <w:rsid w:val="006060A3"/>
    <w:rsid w:val="00607DFA"/>
    <w:rsid w:val="006131C6"/>
    <w:rsid w:val="00616B7E"/>
    <w:rsid w:val="006177BA"/>
    <w:rsid w:val="00623C5E"/>
    <w:rsid w:val="00627CDB"/>
    <w:rsid w:val="00627F0A"/>
    <w:rsid w:val="006326CE"/>
    <w:rsid w:val="00632B45"/>
    <w:rsid w:val="00634E16"/>
    <w:rsid w:val="006356AB"/>
    <w:rsid w:val="006364CD"/>
    <w:rsid w:val="00636C00"/>
    <w:rsid w:val="00637A27"/>
    <w:rsid w:val="00637F31"/>
    <w:rsid w:val="0064134B"/>
    <w:rsid w:val="00641F3F"/>
    <w:rsid w:val="00642CAE"/>
    <w:rsid w:val="00645BB4"/>
    <w:rsid w:val="006503F9"/>
    <w:rsid w:val="00651342"/>
    <w:rsid w:val="0065430E"/>
    <w:rsid w:val="006544AD"/>
    <w:rsid w:val="00655137"/>
    <w:rsid w:val="00656365"/>
    <w:rsid w:val="00656CE3"/>
    <w:rsid w:val="00656EB1"/>
    <w:rsid w:val="00661539"/>
    <w:rsid w:val="00662157"/>
    <w:rsid w:val="00663B41"/>
    <w:rsid w:val="00664F64"/>
    <w:rsid w:val="006664F6"/>
    <w:rsid w:val="00666BA9"/>
    <w:rsid w:val="00673C9C"/>
    <w:rsid w:val="00674382"/>
    <w:rsid w:val="00674965"/>
    <w:rsid w:val="00675DD1"/>
    <w:rsid w:val="00675FA7"/>
    <w:rsid w:val="006804C6"/>
    <w:rsid w:val="006805A2"/>
    <w:rsid w:val="00682C18"/>
    <w:rsid w:val="00684F6B"/>
    <w:rsid w:val="00685103"/>
    <w:rsid w:val="00685818"/>
    <w:rsid w:val="0068640E"/>
    <w:rsid w:val="0068724E"/>
    <w:rsid w:val="0069141F"/>
    <w:rsid w:val="00691E7D"/>
    <w:rsid w:val="006A348F"/>
    <w:rsid w:val="006A4224"/>
    <w:rsid w:val="006A7D51"/>
    <w:rsid w:val="006B0289"/>
    <w:rsid w:val="006B187F"/>
    <w:rsid w:val="006B3D59"/>
    <w:rsid w:val="006B73D9"/>
    <w:rsid w:val="006B7C81"/>
    <w:rsid w:val="006C0477"/>
    <w:rsid w:val="006C28BA"/>
    <w:rsid w:val="006C4AD2"/>
    <w:rsid w:val="006C67B0"/>
    <w:rsid w:val="006D00BC"/>
    <w:rsid w:val="006D173B"/>
    <w:rsid w:val="006D5DCC"/>
    <w:rsid w:val="006D6B9F"/>
    <w:rsid w:val="006D725F"/>
    <w:rsid w:val="006D7501"/>
    <w:rsid w:val="006D7FA5"/>
    <w:rsid w:val="006E0972"/>
    <w:rsid w:val="006E0FEC"/>
    <w:rsid w:val="006E2D40"/>
    <w:rsid w:val="006E3806"/>
    <w:rsid w:val="006E6FA0"/>
    <w:rsid w:val="006F174F"/>
    <w:rsid w:val="006F1928"/>
    <w:rsid w:val="006F43D5"/>
    <w:rsid w:val="006F43F8"/>
    <w:rsid w:val="006F7189"/>
    <w:rsid w:val="0070089C"/>
    <w:rsid w:val="00700B54"/>
    <w:rsid w:val="00701595"/>
    <w:rsid w:val="00704386"/>
    <w:rsid w:val="00704770"/>
    <w:rsid w:val="007059E6"/>
    <w:rsid w:val="007065C9"/>
    <w:rsid w:val="00707F38"/>
    <w:rsid w:val="0071123C"/>
    <w:rsid w:val="00714F93"/>
    <w:rsid w:val="007153EF"/>
    <w:rsid w:val="00716A69"/>
    <w:rsid w:val="007213C8"/>
    <w:rsid w:val="007214E7"/>
    <w:rsid w:val="007231C1"/>
    <w:rsid w:val="00724C95"/>
    <w:rsid w:val="00725173"/>
    <w:rsid w:val="007273FA"/>
    <w:rsid w:val="0073153A"/>
    <w:rsid w:val="007328A8"/>
    <w:rsid w:val="00732A0F"/>
    <w:rsid w:val="007354C8"/>
    <w:rsid w:val="007400CC"/>
    <w:rsid w:val="007418E0"/>
    <w:rsid w:val="00746EDA"/>
    <w:rsid w:val="007512BE"/>
    <w:rsid w:val="00755C4B"/>
    <w:rsid w:val="00755D92"/>
    <w:rsid w:val="00766F0C"/>
    <w:rsid w:val="007674B0"/>
    <w:rsid w:val="0077093A"/>
    <w:rsid w:val="00771926"/>
    <w:rsid w:val="007727EB"/>
    <w:rsid w:val="007751DF"/>
    <w:rsid w:val="00782566"/>
    <w:rsid w:val="00784DD0"/>
    <w:rsid w:val="00791530"/>
    <w:rsid w:val="00791CB9"/>
    <w:rsid w:val="0079369B"/>
    <w:rsid w:val="00796433"/>
    <w:rsid w:val="007A1ED3"/>
    <w:rsid w:val="007A4439"/>
    <w:rsid w:val="007A4854"/>
    <w:rsid w:val="007A7688"/>
    <w:rsid w:val="007B0805"/>
    <w:rsid w:val="007B08BA"/>
    <w:rsid w:val="007B0F4F"/>
    <w:rsid w:val="007B173F"/>
    <w:rsid w:val="007B1ACC"/>
    <w:rsid w:val="007B1ADA"/>
    <w:rsid w:val="007B277E"/>
    <w:rsid w:val="007B2A30"/>
    <w:rsid w:val="007B51B4"/>
    <w:rsid w:val="007B70EA"/>
    <w:rsid w:val="007C2D84"/>
    <w:rsid w:val="007C30F1"/>
    <w:rsid w:val="007C39B1"/>
    <w:rsid w:val="007C7234"/>
    <w:rsid w:val="007D10E9"/>
    <w:rsid w:val="007D4A25"/>
    <w:rsid w:val="007E2271"/>
    <w:rsid w:val="007E2F21"/>
    <w:rsid w:val="007E5802"/>
    <w:rsid w:val="007E671D"/>
    <w:rsid w:val="007E6A20"/>
    <w:rsid w:val="007F1812"/>
    <w:rsid w:val="007F1D4F"/>
    <w:rsid w:val="007F2830"/>
    <w:rsid w:val="007F284D"/>
    <w:rsid w:val="007F54DA"/>
    <w:rsid w:val="007F5CDA"/>
    <w:rsid w:val="007F6E61"/>
    <w:rsid w:val="007F7230"/>
    <w:rsid w:val="00801961"/>
    <w:rsid w:val="008021A6"/>
    <w:rsid w:val="00802DF2"/>
    <w:rsid w:val="00803876"/>
    <w:rsid w:val="00803B1E"/>
    <w:rsid w:val="00804552"/>
    <w:rsid w:val="008046C6"/>
    <w:rsid w:val="00804C8C"/>
    <w:rsid w:val="008052B0"/>
    <w:rsid w:val="00805478"/>
    <w:rsid w:val="0080707F"/>
    <w:rsid w:val="00811C2B"/>
    <w:rsid w:val="00812893"/>
    <w:rsid w:val="00826310"/>
    <w:rsid w:val="0082714A"/>
    <w:rsid w:val="008324F5"/>
    <w:rsid w:val="008339D0"/>
    <w:rsid w:val="00837939"/>
    <w:rsid w:val="00840671"/>
    <w:rsid w:val="008423C8"/>
    <w:rsid w:val="00844CED"/>
    <w:rsid w:val="0084553D"/>
    <w:rsid w:val="008468D0"/>
    <w:rsid w:val="00846978"/>
    <w:rsid w:val="00846EF0"/>
    <w:rsid w:val="00850FDB"/>
    <w:rsid w:val="00851047"/>
    <w:rsid w:val="008565D6"/>
    <w:rsid w:val="008605DF"/>
    <w:rsid w:val="00861E74"/>
    <w:rsid w:val="008641BA"/>
    <w:rsid w:val="0086515A"/>
    <w:rsid w:val="00865F60"/>
    <w:rsid w:val="008661C4"/>
    <w:rsid w:val="008663C8"/>
    <w:rsid w:val="00866C6A"/>
    <w:rsid w:val="008700E9"/>
    <w:rsid w:val="0087097A"/>
    <w:rsid w:val="00870F0A"/>
    <w:rsid w:val="008723E4"/>
    <w:rsid w:val="00874F5E"/>
    <w:rsid w:val="0087658D"/>
    <w:rsid w:val="008772DF"/>
    <w:rsid w:val="00883364"/>
    <w:rsid w:val="008860F3"/>
    <w:rsid w:val="0088624B"/>
    <w:rsid w:val="00886F84"/>
    <w:rsid w:val="0088775F"/>
    <w:rsid w:val="00890265"/>
    <w:rsid w:val="00890FE8"/>
    <w:rsid w:val="0089182E"/>
    <w:rsid w:val="00891CCA"/>
    <w:rsid w:val="0089308C"/>
    <w:rsid w:val="00894298"/>
    <w:rsid w:val="0089492A"/>
    <w:rsid w:val="00894962"/>
    <w:rsid w:val="00895C8D"/>
    <w:rsid w:val="0089798F"/>
    <w:rsid w:val="00897B6A"/>
    <w:rsid w:val="008A07C3"/>
    <w:rsid w:val="008A248F"/>
    <w:rsid w:val="008A37C8"/>
    <w:rsid w:val="008A646D"/>
    <w:rsid w:val="008B0FA1"/>
    <w:rsid w:val="008B37B3"/>
    <w:rsid w:val="008B48D5"/>
    <w:rsid w:val="008B4B19"/>
    <w:rsid w:val="008B6691"/>
    <w:rsid w:val="008C6C56"/>
    <w:rsid w:val="008C7F8F"/>
    <w:rsid w:val="008D5B46"/>
    <w:rsid w:val="008E1834"/>
    <w:rsid w:val="008E1886"/>
    <w:rsid w:val="008E6B3A"/>
    <w:rsid w:val="008F165E"/>
    <w:rsid w:val="008F18A2"/>
    <w:rsid w:val="008F1E7F"/>
    <w:rsid w:val="008F3602"/>
    <w:rsid w:val="008F689D"/>
    <w:rsid w:val="008F7B0B"/>
    <w:rsid w:val="00900815"/>
    <w:rsid w:val="009016CC"/>
    <w:rsid w:val="009053EF"/>
    <w:rsid w:val="00906073"/>
    <w:rsid w:val="00907581"/>
    <w:rsid w:val="009079C8"/>
    <w:rsid w:val="009122F7"/>
    <w:rsid w:val="00912C29"/>
    <w:rsid w:val="00914A92"/>
    <w:rsid w:val="0091560F"/>
    <w:rsid w:val="0091637D"/>
    <w:rsid w:val="00917626"/>
    <w:rsid w:val="009213AE"/>
    <w:rsid w:val="00921966"/>
    <w:rsid w:val="00922859"/>
    <w:rsid w:val="00923809"/>
    <w:rsid w:val="00927248"/>
    <w:rsid w:val="00927264"/>
    <w:rsid w:val="00927855"/>
    <w:rsid w:val="00927B7A"/>
    <w:rsid w:val="0093129A"/>
    <w:rsid w:val="00932179"/>
    <w:rsid w:val="00933BB9"/>
    <w:rsid w:val="00934870"/>
    <w:rsid w:val="0093786B"/>
    <w:rsid w:val="00941099"/>
    <w:rsid w:val="00945831"/>
    <w:rsid w:val="00945A1F"/>
    <w:rsid w:val="009521A1"/>
    <w:rsid w:val="00954C8B"/>
    <w:rsid w:val="00955EE6"/>
    <w:rsid w:val="00956C28"/>
    <w:rsid w:val="0096170A"/>
    <w:rsid w:val="00961888"/>
    <w:rsid w:val="009620EE"/>
    <w:rsid w:val="00971CCD"/>
    <w:rsid w:val="00972159"/>
    <w:rsid w:val="009738A8"/>
    <w:rsid w:val="009739B3"/>
    <w:rsid w:val="00973CDE"/>
    <w:rsid w:val="00974B0F"/>
    <w:rsid w:val="00977606"/>
    <w:rsid w:val="00980BA8"/>
    <w:rsid w:val="00982263"/>
    <w:rsid w:val="00983AA7"/>
    <w:rsid w:val="00983F89"/>
    <w:rsid w:val="0098498D"/>
    <w:rsid w:val="00984DD6"/>
    <w:rsid w:val="00984DE4"/>
    <w:rsid w:val="00986516"/>
    <w:rsid w:val="009877DD"/>
    <w:rsid w:val="00991741"/>
    <w:rsid w:val="00992601"/>
    <w:rsid w:val="00992FC7"/>
    <w:rsid w:val="0099632B"/>
    <w:rsid w:val="009A01F2"/>
    <w:rsid w:val="009A1611"/>
    <w:rsid w:val="009A2A39"/>
    <w:rsid w:val="009A4A46"/>
    <w:rsid w:val="009B469D"/>
    <w:rsid w:val="009B49C1"/>
    <w:rsid w:val="009C026D"/>
    <w:rsid w:val="009C5B6C"/>
    <w:rsid w:val="009C6398"/>
    <w:rsid w:val="009C7BE2"/>
    <w:rsid w:val="009D1DD7"/>
    <w:rsid w:val="009D5B2E"/>
    <w:rsid w:val="009E07E8"/>
    <w:rsid w:val="009E1285"/>
    <w:rsid w:val="009E2270"/>
    <w:rsid w:val="009E2520"/>
    <w:rsid w:val="009E430B"/>
    <w:rsid w:val="009E47F8"/>
    <w:rsid w:val="009E704F"/>
    <w:rsid w:val="009F1F92"/>
    <w:rsid w:val="009F27FD"/>
    <w:rsid w:val="009F2D3C"/>
    <w:rsid w:val="009F4CD3"/>
    <w:rsid w:val="009F4CEC"/>
    <w:rsid w:val="009F51F9"/>
    <w:rsid w:val="00A01222"/>
    <w:rsid w:val="00A02184"/>
    <w:rsid w:val="00A02FDB"/>
    <w:rsid w:val="00A03274"/>
    <w:rsid w:val="00A0446D"/>
    <w:rsid w:val="00A0718E"/>
    <w:rsid w:val="00A10AC4"/>
    <w:rsid w:val="00A10FF9"/>
    <w:rsid w:val="00A124E8"/>
    <w:rsid w:val="00A15826"/>
    <w:rsid w:val="00A16BF1"/>
    <w:rsid w:val="00A2691C"/>
    <w:rsid w:val="00A278E5"/>
    <w:rsid w:val="00A303FB"/>
    <w:rsid w:val="00A32257"/>
    <w:rsid w:val="00A360EB"/>
    <w:rsid w:val="00A41246"/>
    <w:rsid w:val="00A451A3"/>
    <w:rsid w:val="00A476B7"/>
    <w:rsid w:val="00A5160E"/>
    <w:rsid w:val="00A54220"/>
    <w:rsid w:val="00A57008"/>
    <w:rsid w:val="00A57CAF"/>
    <w:rsid w:val="00A6183D"/>
    <w:rsid w:val="00A63F11"/>
    <w:rsid w:val="00A64061"/>
    <w:rsid w:val="00A727FF"/>
    <w:rsid w:val="00A7345F"/>
    <w:rsid w:val="00A74D90"/>
    <w:rsid w:val="00A759DE"/>
    <w:rsid w:val="00A779C9"/>
    <w:rsid w:val="00A77F7E"/>
    <w:rsid w:val="00A82D2B"/>
    <w:rsid w:val="00A84713"/>
    <w:rsid w:val="00A848B3"/>
    <w:rsid w:val="00A8586D"/>
    <w:rsid w:val="00A86D06"/>
    <w:rsid w:val="00A872D4"/>
    <w:rsid w:val="00A91341"/>
    <w:rsid w:val="00A9159F"/>
    <w:rsid w:val="00A9168F"/>
    <w:rsid w:val="00A91D88"/>
    <w:rsid w:val="00A922AE"/>
    <w:rsid w:val="00A9290F"/>
    <w:rsid w:val="00A9406D"/>
    <w:rsid w:val="00A9529C"/>
    <w:rsid w:val="00A95696"/>
    <w:rsid w:val="00A977BA"/>
    <w:rsid w:val="00AA04B5"/>
    <w:rsid w:val="00AA0E9F"/>
    <w:rsid w:val="00AB0026"/>
    <w:rsid w:val="00AC0C62"/>
    <w:rsid w:val="00AC1B46"/>
    <w:rsid w:val="00AC47FA"/>
    <w:rsid w:val="00AC5D38"/>
    <w:rsid w:val="00AD4A27"/>
    <w:rsid w:val="00AD517E"/>
    <w:rsid w:val="00AE230B"/>
    <w:rsid w:val="00AE23F2"/>
    <w:rsid w:val="00AE40CC"/>
    <w:rsid w:val="00AE5047"/>
    <w:rsid w:val="00AE6BA5"/>
    <w:rsid w:val="00AF2226"/>
    <w:rsid w:val="00AF3B5D"/>
    <w:rsid w:val="00AF5178"/>
    <w:rsid w:val="00AF59B1"/>
    <w:rsid w:val="00AF67A4"/>
    <w:rsid w:val="00B02016"/>
    <w:rsid w:val="00B03DC3"/>
    <w:rsid w:val="00B05442"/>
    <w:rsid w:val="00B06CC2"/>
    <w:rsid w:val="00B102AA"/>
    <w:rsid w:val="00B14B33"/>
    <w:rsid w:val="00B16507"/>
    <w:rsid w:val="00B1773B"/>
    <w:rsid w:val="00B21534"/>
    <w:rsid w:val="00B24A19"/>
    <w:rsid w:val="00B26D64"/>
    <w:rsid w:val="00B30D14"/>
    <w:rsid w:val="00B30DF0"/>
    <w:rsid w:val="00B319EF"/>
    <w:rsid w:val="00B328F7"/>
    <w:rsid w:val="00B406CD"/>
    <w:rsid w:val="00B40956"/>
    <w:rsid w:val="00B42BDF"/>
    <w:rsid w:val="00B4371A"/>
    <w:rsid w:val="00B441B6"/>
    <w:rsid w:val="00B508AC"/>
    <w:rsid w:val="00B50FA9"/>
    <w:rsid w:val="00B546C6"/>
    <w:rsid w:val="00B546EA"/>
    <w:rsid w:val="00B6059F"/>
    <w:rsid w:val="00B62959"/>
    <w:rsid w:val="00B63966"/>
    <w:rsid w:val="00B663A0"/>
    <w:rsid w:val="00B7026A"/>
    <w:rsid w:val="00B70B94"/>
    <w:rsid w:val="00B73288"/>
    <w:rsid w:val="00B80ADF"/>
    <w:rsid w:val="00B81813"/>
    <w:rsid w:val="00B82B20"/>
    <w:rsid w:val="00B83386"/>
    <w:rsid w:val="00B83D9D"/>
    <w:rsid w:val="00B871CF"/>
    <w:rsid w:val="00B9081C"/>
    <w:rsid w:val="00B93223"/>
    <w:rsid w:val="00BA21F8"/>
    <w:rsid w:val="00BA5FB6"/>
    <w:rsid w:val="00BB12FD"/>
    <w:rsid w:val="00BB5080"/>
    <w:rsid w:val="00BB5678"/>
    <w:rsid w:val="00BB6D58"/>
    <w:rsid w:val="00BC0ECA"/>
    <w:rsid w:val="00BC0F25"/>
    <w:rsid w:val="00BC20C9"/>
    <w:rsid w:val="00BC306B"/>
    <w:rsid w:val="00BC3637"/>
    <w:rsid w:val="00BC3EC3"/>
    <w:rsid w:val="00BC74B1"/>
    <w:rsid w:val="00BD0B9C"/>
    <w:rsid w:val="00BE0458"/>
    <w:rsid w:val="00BE0E5A"/>
    <w:rsid w:val="00BE1CFE"/>
    <w:rsid w:val="00BE298F"/>
    <w:rsid w:val="00BE2C41"/>
    <w:rsid w:val="00BE3DA6"/>
    <w:rsid w:val="00BE58C7"/>
    <w:rsid w:val="00BF17B4"/>
    <w:rsid w:val="00BF27D3"/>
    <w:rsid w:val="00BF37ED"/>
    <w:rsid w:val="00BF3835"/>
    <w:rsid w:val="00BF3FE1"/>
    <w:rsid w:val="00BF4606"/>
    <w:rsid w:val="00BF47F2"/>
    <w:rsid w:val="00BF6D46"/>
    <w:rsid w:val="00C00651"/>
    <w:rsid w:val="00C01BDB"/>
    <w:rsid w:val="00C02F93"/>
    <w:rsid w:val="00C03528"/>
    <w:rsid w:val="00C04A78"/>
    <w:rsid w:val="00C04CB5"/>
    <w:rsid w:val="00C05F8F"/>
    <w:rsid w:val="00C07327"/>
    <w:rsid w:val="00C07C10"/>
    <w:rsid w:val="00C1413D"/>
    <w:rsid w:val="00C16154"/>
    <w:rsid w:val="00C16ACF"/>
    <w:rsid w:val="00C2054E"/>
    <w:rsid w:val="00C2158B"/>
    <w:rsid w:val="00C23CFB"/>
    <w:rsid w:val="00C248B6"/>
    <w:rsid w:val="00C273FB"/>
    <w:rsid w:val="00C27B4A"/>
    <w:rsid w:val="00C307E1"/>
    <w:rsid w:val="00C30F3C"/>
    <w:rsid w:val="00C31816"/>
    <w:rsid w:val="00C3417E"/>
    <w:rsid w:val="00C34602"/>
    <w:rsid w:val="00C35EC6"/>
    <w:rsid w:val="00C37400"/>
    <w:rsid w:val="00C40E4D"/>
    <w:rsid w:val="00C44956"/>
    <w:rsid w:val="00C45105"/>
    <w:rsid w:val="00C456E6"/>
    <w:rsid w:val="00C45F81"/>
    <w:rsid w:val="00C501B0"/>
    <w:rsid w:val="00C50BFB"/>
    <w:rsid w:val="00C52AF1"/>
    <w:rsid w:val="00C54E77"/>
    <w:rsid w:val="00C62BFA"/>
    <w:rsid w:val="00C6561A"/>
    <w:rsid w:val="00C76061"/>
    <w:rsid w:val="00C80845"/>
    <w:rsid w:val="00C844B7"/>
    <w:rsid w:val="00C84AA8"/>
    <w:rsid w:val="00C86F43"/>
    <w:rsid w:val="00C87C0B"/>
    <w:rsid w:val="00C900AB"/>
    <w:rsid w:val="00C91198"/>
    <w:rsid w:val="00C92873"/>
    <w:rsid w:val="00C93304"/>
    <w:rsid w:val="00C94B41"/>
    <w:rsid w:val="00C968F1"/>
    <w:rsid w:val="00C9708B"/>
    <w:rsid w:val="00CA1D7E"/>
    <w:rsid w:val="00CA3DB6"/>
    <w:rsid w:val="00CB1F9E"/>
    <w:rsid w:val="00CB4A26"/>
    <w:rsid w:val="00CB5028"/>
    <w:rsid w:val="00CB5822"/>
    <w:rsid w:val="00CB5B54"/>
    <w:rsid w:val="00CC2F78"/>
    <w:rsid w:val="00CC39BA"/>
    <w:rsid w:val="00CC5DFB"/>
    <w:rsid w:val="00CC67C3"/>
    <w:rsid w:val="00CC6D18"/>
    <w:rsid w:val="00CC7C64"/>
    <w:rsid w:val="00CD5652"/>
    <w:rsid w:val="00CE36C0"/>
    <w:rsid w:val="00CE3A3F"/>
    <w:rsid w:val="00CE43DF"/>
    <w:rsid w:val="00CE6DCC"/>
    <w:rsid w:val="00CE773C"/>
    <w:rsid w:val="00CF003A"/>
    <w:rsid w:val="00CF23AC"/>
    <w:rsid w:val="00CF43E9"/>
    <w:rsid w:val="00CF4D02"/>
    <w:rsid w:val="00CF66A8"/>
    <w:rsid w:val="00CF6F15"/>
    <w:rsid w:val="00CF72AE"/>
    <w:rsid w:val="00D01A84"/>
    <w:rsid w:val="00D06367"/>
    <w:rsid w:val="00D0781D"/>
    <w:rsid w:val="00D132FA"/>
    <w:rsid w:val="00D1332E"/>
    <w:rsid w:val="00D154E2"/>
    <w:rsid w:val="00D1648E"/>
    <w:rsid w:val="00D20277"/>
    <w:rsid w:val="00D230B0"/>
    <w:rsid w:val="00D250B1"/>
    <w:rsid w:val="00D31367"/>
    <w:rsid w:val="00D32CCB"/>
    <w:rsid w:val="00D34B63"/>
    <w:rsid w:val="00D3645B"/>
    <w:rsid w:val="00D428E7"/>
    <w:rsid w:val="00D459EA"/>
    <w:rsid w:val="00D47B6F"/>
    <w:rsid w:val="00D50316"/>
    <w:rsid w:val="00D531D4"/>
    <w:rsid w:val="00D54FC1"/>
    <w:rsid w:val="00D564CA"/>
    <w:rsid w:val="00D56DE8"/>
    <w:rsid w:val="00D572A5"/>
    <w:rsid w:val="00D62275"/>
    <w:rsid w:val="00D64216"/>
    <w:rsid w:val="00D6507D"/>
    <w:rsid w:val="00D652FF"/>
    <w:rsid w:val="00D65C77"/>
    <w:rsid w:val="00D67264"/>
    <w:rsid w:val="00D675A5"/>
    <w:rsid w:val="00D70014"/>
    <w:rsid w:val="00D72908"/>
    <w:rsid w:val="00D7385F"/>
    <w:rsid w:val="00D74807"/>
    <w:rsid w:val="00D74847"/>
    <w:rsid w:val="00D76B38"/>
    <w:rsid w:val="00D777D7"/>
    <w:rsid w:val="00D81675"/>
    <w:rsid w:val="00D81EC2"/>
    <w:rsid w:val="00D8256F"/>
    <w:rsid w:val="00D83A67"/>
    <w:rsid w:val="00D84ADA"/>
    <w:rsid w:val="00D91B88"/>
    <w:rsid w:val="00D94E65"/>
    <w:rsid w:val="00D96701"/>
    <w:rsid w:val="00DA044C"/>
    <w:rsid w:val="00DA34ED"/>
    <w:rsid w:val="00DA3E46"/>
    <w:rsid w:val="00DA5195"/>
    <w:rsid w:val="00DA5280"/>
    <w:rsid w:val="00DA78B4"/>
    <w:rsid w:val="00DB03A4"/>
    <w:rsid w:val="00DB1C8B"/>
    <w:rsid w:val="00DB46C5"/>
    <w:rsid w:val="00DB6960"/>
    <w:rsid w:val="00DC1AC5"/>
    <w:rsid w:val="00DC1D8E"/>
    <w:rsid w:val="00DC4848"/>
    <w:rsid w:val="00DC5380"/>
    <w:rsid w:val="00DC6545"/>
    <w:rsid w:val="00DD0CC9"/>
    <w:rsid w:val="00DD4B34"/>
    <w:rsid w:val="00DD6B7D"/>
    <w:rsid w:val="00DE62D4"/>
    <w:rsid w:val="00DE6794"/>
    <w:rsid w:val="00DF493D"/>
    <w:rsid w:val="00DF78FE"/>
    <w:rsid w:val="00E00C53"/>
    <w:rsid w:val="00E01075"/>
    <w:rsid w:val="00E015B1"/>
    <w:rsid w:val="00E026DC"/>
    <w:rsid w:val="00E02FDE"/>
    <w:rsid w:val="00E034BF"/>
    <w:rsid w:val="00E05D50"/>
    <w:rsid w:val="00E06BEF"/>
    <w:rsid w:val="00E1131C"/>
    <w:rsid w:val="00E132B6"/>
    <w:rsid w:val="00E1437C"/>
    <w:rsid w:val="00E16056"/>
    <w:rsid w:val="00E16080"/>
    <w:rsid w:val="00E21FDC"/>
    <w:rsid w:val="00E26EE2"/>
    <w:rsid w:val="00E27575"/>
    <w:rsid w:val="00E311F8"/>
    <w:rsid w:val="00E33DAA"/>
    <w:rsid w:val="00E36684"/>
    <w:rsid w:val="00E41559"/>
    <w:rsid w:val="00E417AC"/>
    <w:rsid w:val="00E47D5F"/>
    <w:rsid w:val="00E60CA1"/>
    <w:rsid w:val="00E622B7"/>
    <w:rsid w:val="00E6557F"/>
    <w:rsid w:val="00E6664A"/>
    <w:rsid w:val="00E70E2B"/>
    <w:rsid w:val="00E72C5C"/>
    <w:rsid w:val="00E775F5"/>
    <w:rsid w:val="00E80E4B"/>
    <w:rsid w:val="00E822BB"/>
    <w:rsid w:val="00E83F3D"/>
    <w:rsid w:val="00E87D26"/>
    <w:rsid w:val="00E9142A"/>
    <w:rsid w:val="00E91E87"/>
    <w:rsid w:val="00E920B4"/>
    <w:rsid w:val="00E930F8"/>
    <w:rsid w:val="00E9314E"/>
    <w:rsid w:val="00E940E6"/>
    <w:rsid w:val="00E94FE2"/>
    <w:rsid w:val="00E952FF"/>
    <w:rsid w:val="00E96BEC"/>
    <w:rsid w:val="00E96E6E"/>
    <w:rsid w:val="00EA0ACF"/>
    <w:rsid w:val="00EA17FA"/>
    <w:rsid w:val="00EB13F0"/>
    <w:rsid w:val="00EB3D22"/>
    <w:rsid w:val="00EC0568"/>
    <w:rsid w:val="00EC0973"/>
    <w:rsid w:val="00EC0BE6"/>
    <w:rsid w:val="00EC1353"/>
    <w:rsid w:val="00EC34E1"/>
    <w:rsid w:val="00EC60BD"/>
    <w:rsid w:val="00EC6E43"/>
    <w:rsid w:val="00ED0383"/>
    <w:rsid w:val="00ED0A05"/>
    <w:rsid w:val="00ED0D22"/>
    <w:rsid w:val="00ED11AD"/>
    <w:rsid w:val="00ED21FF"/>
    <w:rsid w:val="00ED51EE"/>
    <w:rsid w:val="00ED69B3"/>
    <w:rsid w:val="00ED6FA3"/>
    <w:rsid w:val="00EE2944"/>
    <w:rsid w:val="00EE5427"/>
    <w:rsid w:val="00EE5C7A"/>
    <w:rsid w:val="00EE762D"/>
    <w:rsid w:val="00EF03B2"/>
    <w:rsid w:val="00EF1E93"/>
    <w:rsid w:val="00EF2D41"/>
    <w:rsid w:val="00EF341B"/>
    <w:rsid w:val="00F029AA"/>
    <w:rsid w:val="00F02DB5"/>
    <w:rsid w:val="00F0436E"/>
    <w:rsid w:val="00F06175"/>
    <w:rsid w:val="00F06574"/>
    <w:rsid w:val="00F07190"/>
    <w:rsid w:val="00F12A74"/>
    <w:rsid w:val="00F2247A"/>
    <w:rsid w:val="00F233F7"/>
    <w:rsid w:val="00F2412D"/>
    <w:rsid w:val="00F247F3"/>
    <w:rsid w:val="00F2617E"/>
    <w:rsid w:val="00F268F5"/>
    <w:rsid w:val="00F31050"/>
    <w:rsid w:val="00F311BD"/>
    <w:rsid w:val="00F31E7A"/>
    <w:rsid w:val="00F3331A"/>
    <w:rsid w:val="00F37262"/>
    <w:rsid w:val="00F40623"/>
    <w:rsid w:val="00F4084C"/>
    <w:rsid w:val="00F40B45"/>
    <w:rsid w:val="00F416A3"/>
    <w:rsid w:val="00F42BBD"/>
    <w:rsid w:val="00F43185"/>
    <w:rsid w:val="00F44DB8"/>
    <w:rsid w:val="00F4709B"/>
    <w:rsid w:val="00F502B9"/>
    <w:rsid w:val="00F53A6F"/>
    <w:rsid w:val="00F5466C"/>
    <w:rsid w:val="00F54C7C"/>
    <w:rsid w:val="00F55429"/>
    <w:rsid w:val="00F62E93"/>
    <w:rsid w:val="00F63345"/>
    <w:rsid w:val="00F64E25"/>
    <w:rsid w:val="00F64F9B"/>
    <w:rsid w:val="00F6606A"/>
    <w:rsid w:val="00F6723C"/>
    <w:rsid w:val="00F70F80"/>
    <w:rsid w:val="00F72167"/>
    <w:rsid w:val="00F736E4"/>
    <w:rsid w:val="00F75577"/>
    <w:rsid w:val="00F76575"/>
    <w:rsid w:val="00F80340"/>
    <w:rsid w:val="00F80490"/>
    <w:rsid w:val="00F80E80"/>
    <w:rsid w:val="00F83AB5"/>
    <w:rsid w:val="00F84834"/>
    <w:rsid w:val="00F86BC1"/>
    <w:rsid w:val="00F91167"/>
    <w:rsid w:val="00F91D56"/>
    <w:rsid w:val="00F9220B"/>
    <w:rsid w:val="00F93CC0"/>
    <w:rsid w:val="00F95583"/>
    <w:rsid w:val="00F95814"/>
    <w:rsid w:val="00F97E12"/>
    <w:rsid w:val="00FA2275"/>
    <w:rsid w:val="00FA303B"/>
    <w:rsid w:val="00FA4796"/>
    <w:rsid w:val="00FA4A18"/>
    <w:rsid w:val="00FA5378"/>
    <w:rsid w:val="00FA6349"/>
    <w:rsid w:val="00FA6E84"/>
    <w:rsid w:val="00FA7022"/>
    <w:rsid w:val="00FB0733"/>
    <w:rsid w:val="00FB0D6C"/>
    <w:rsid w:val="00FB0E5C"/>
    <w:rsid w:val="00FB2982"/>
    <w:rsid w:val="00FB370E"/>
    <w:rsid w:val="00FB4500"/>
    <w:rsid w:val="00FB482A"/>
    <w:rsid w:val="00FB6F55"/>
    <w:rsid w:val="00FC1D5B"/>
    <w:rsid w:val="00FC37CC"/>
    <w:rsid w:val="00FC3A9B"/>
    <w:rsid w:val="00FC4BB1"/>
    <w:rsid w:val="00FC756B"/>
    <w:rsid w:val="00FD040B"/>
    <w:rsid w:val="00FD12D4"/>
    <w:rsid w:val="00FD15C1"/>
    <w:rsid w:val="00FD6425"/>
    <w:rsid w:val="00FE0717"/>
    <w:rsid w:val="00FE1611"/>
    <w:rsid w:val="00FE3B5C"/>
    <w:rsid w:val="00FE6ED0"/>
    <w:rsid w:val="00FF157C"/>
    <w:rsid w:val="00FF3834"/>
    <w:rsid w:val="00FF560E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86400A"/>
  <w14:defaultImageDpi w14:val="0"/>
  <w15:docId w15:val="{629B3C22-8F32-40C1-857A-49DC2882B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 Indent" w:lock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42BD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42BDF"/>
    <w:pPr>
      <w:keepNext/>
      <w:tabs>
        <w:tab w:val="left" w:pos="490"/>
        <w:tab w:val="left" w:pos="3060"/>
      </w:tabs>
      <w:spacing w:before="120" w:line="240" w:lineRule="exact"/>
      <w:jc w:val="right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B42B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42B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42B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42B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42BDF"/>
    <w:pPr>
      <w:keepNext/>
      <w:tabs>
        <w:tab w:val="left" w:pos="3060"/>
      </w:tabs>
      <w:spacing w:before="120" w:line="240" w:lineRule="exact"/>
      <w:jc w:val="right"/>
      <w:outlineLvl w:val="5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B42B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24A1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24A1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24A1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24A1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24A19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B24A19"/>
    <w:rPr>
      <w:rFonts w:ascii="Calibri" w:hAnsi="Calibri" w:cs="Calibri"/>
      <w:b/>
      <w:bCs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24A19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B42B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24A19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B42BDF"/>
    <w:rPr>
      <w:rFonts w:cs="Times New Roman"/>
    </w:rPr>
  </w:style>
  <w:style w:type="paragraph" w:styleId="a6">
    <w:name w:val="footer"/>
    <w:basedOn w:val="a"/>
    <w:link w:val="a7"/>
    <w:uiPriority w:val="99"/>
    <w:rsid w:val="00B42B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24A19"/>
    <w:rPr>
      <w:rFonts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B42B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24A19"/>
    <w:rPr>
      <w:rFonts w:cs="Times New Roman"/>
      <w:sz w:val="2"/>
      <w:szCs w:val="2"/>
    </w:rPr>
  </w:style>
  <w:style w:type="paragraph" w:styleId="21">
    <w:name w:val="Body Text 2"/>
    <w:basedOn w:val="a"/>
    <w:link w:val="22"/>
    <w:uiPriority w:val="99"/>
    <w:rsid w:val="00B42BD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32"/>
      <w:szCs w:val="3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24A19"/>
    <w:rPr>
      <w:rFonts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B42BD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B24A19"/>
    <w:rPr>
      <w:rFonts w:cs="Times New Roman"/>
      <w:sz w:val="24"/>
      <w:szCs w:val="24"/>
    </w:rPr>
  </w:style>
  <w:style w:type="character" w:customStyle="1" w:styleId="ConsPlusNormal">
    <w:name w:val="ConsPlusNormal Знак"/>
    <w:basedOn w:val="a0"/>
    <w:uiPriority w:val="99"/>
    <w:rsid w:val="00B42BDF"/>
    <w:rPr>
      <w:rFonts w:ascii="Arial" w:hAnsi="Arial" w:cs="Arial"/>
      <w:lang w:val="ru-RU" w:eastAsia="ru-RU"/>
    </w:rPr>
  </w:style>
  <w:style w:type="paragraph" w:customStyle="1" w:styleId="ac">
    <w:name w:val="Знак Знак Знак Знак Знак Знак"/>
    <w:basedOn w:val="a"/>
    <w:uiPriority w:val="99"/>
    <w:rsid w:val="00B42BD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BodyTextIndent211">
    <w:name w:val="Body Text Indent 211"/>
    <w:basedOn w:val="a"/>
    <w:uiPriority w:val="99"/>
    <w:rsid w:val="00B42BDF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8"/>
    </w:rPr>
  </w:style>
  <w:style w:type="paragraph" w:customStyle="1" w:styleId="BodyTextIndent21">
    <w:name w:val="Body Text Indent 21"/>
    <w:basedOn w:val="a"/>
    <w:uiPriority w:val="99"/>
    <w:rsid w:val="00B42BDF"/>
    <w:pPr>
      <w:widowControl w:val="0"/>
      <w:ind w:firstLine="720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B42BDF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ad">
    <w:name w:val="Заголовок статьи"/>
    <w:basedOn w:val="ae"/>
    <w:next w:val="ae"/>
    <w:uiPriority w:val="99"/>
    <w:rsid w:val="00B42BDF"/>
    <w:pPr>
      <w:ind w:left="1612" w:hanging="892"/>
    </w:pPr>
  </w:style>
  <w:style w:type="paragraph" w:customStyle="1" w:styleId="ae">
    <w:name w:val="Стиль"/>
    <w:uiPriority w:val="99"/>
    <w:rsid w:val="00B42BDF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rsid w:val="00B42BD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B24A19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B42BDF"/>
    <w:pPr>
      <w:tabs>
        <w:tab w:val="left" w:pos="1134"/>
      </w:tabs>
      <w:spacing w:line="360" w:lineRule="atLeast"/>
      <w:ind w:firstLine="851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B24A19"/>
    <w:rPr>
      <w:rFonts w:cs="Times New Roman"/>
      <w:sz w:val="16"/>
      <w:szCs w:val="16"/>
    </w:rPr>
  </w:style>
  <w:style w:type="paragraph" w:customStyle="1" w:styleId="ConsPlusNonformat">
    <w:name w:val="ConsPlusNonformat"/>
    <w:uiPriority w:val="99"/>
    <w:rsid w:val="00B42B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0">
    <w:name w:val="ConsPlusNormal"/>
    <w:uiPriority w:val="99"/>
    <w:rsid w:val="00B42B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B42BD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Normal">
    <w:name w:val="ConsNormal"/>
    <w:uiPriority w:val="99"/>
    <w:rsid w:val="00B42B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B42BD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B24A19"/>
    <w:rPr>
      <w:rFonts w:cs="Times New Roman"/>
      <w:sz w:val="24"/>
      <w:szCs w:val="24"/>
    </w:rPr>
  </w:style>
  <w:style w:type="paragraph" w:customStyle="1" w:styleId="ConsNonformat">
    <w:name w:val="ConsNonformat"/>
    <w:uiPriority w:val="99"/>
    <w:rsid w:val="00B42B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33">
    <w:name w:val="Body Text 3"/>
    <w:basedOn w:val="a"/>
    <w:link w:val="34"/>
    <w:uiPriority w:val="99"/>
    <w:rsid w:val="00B42BD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B24A19"/>
    <w:rPr>
      <w:rFonts w:cs="Times New Roman"/>
      <w:sz w:val="16"/>
      <w:szCs w:val="16"/>
    </w:rPr>
  </w:style>
  <w:style w:type="character" w:customStyle="1" w:styleId="11">
    <w:name w:val="Знак Знак Знак1"/>
    <w:basedOn w:val="a0"/>
    <w:uiPriority w:val="99"/>
    <w:rsid w:val="00B42BDF"/>
    <w:rPr>
      <w:rFonts w:cs="Times New Roman"/>
      <w:sz w:val="24"/>
      <w:szCs w:val="24"/>
      <w:lang w:val="ru-RU" w:eastAsia="ru-RU"/>
    </w:rPr>
  </w:style>
  <w:style w:type="paragraph" w:customStyle="1" w:styleId="af1">
    <w:name w:val="Знак Знак Знак Знак"/>
    <w:basedOn w:val="a"/>
    <w:uiPriority w:val="99"/>
    <w:rsid w:val="00B42BD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table" w:styleId="af2">
    <w:name w:val="Table Grid"/>
    <w:basedOn w:val="a1"/>
    <w:uiPriority w:val="99"/>
    <w:rsid w:val="006804C6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F6723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2">
    <w:name w:val="Знак Знак Знак Знак Знак Знак1"/>
    <w:basedOn w:val="a"/>
    <w:uiPriority w:val="99"/>
    <w:rsid w:val="00714F9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28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F13A8-F2AD-4E29-9CB9-7EACDD24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9</Words>
  <Characters>2276</Characters>
  <Application>Microsoft Office Word</Application>
  <DocSecurity>0</DocSecurity>
  <Lines>18</Lines>
  <Paragraphs>5</Paragraphs>
  <ScaleCrop>false</ScaleCrop>
  <Company>Новг.обл.Дума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Дорофеева Л.В.</dc:creator>
  <cp:keywords/>
  <dc:description/>
  <cp:lastModifiedBy>Пользователь</cp:lastModifiedBy>
  <cp:revision>2</cp:revision>
  <cp:lastPrinted>2022-01-26T06:35:00Z</cp:lastPrinted>
  <dcterms:created xsi:type="dcterms:W3CDTF">2023-01-26T10:00:00Z</dcterms:created>
  <dcterms:modified xsi:type="dcterms:W3CDTF">2023-01-26T10:00:00Z</dcterms:modified>
</cp:coreProperties>
</file>